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5A596" w14:textId="35DB8797" w:rsidR="00DF4C56" w:rsidRDefault="00482EC4" w:rsidP="00036F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IÁO ÁN CHUYÊN ĐỀ</w:t>
      </w:r>
      <w:r w:rsidR="00332D6C" w:rsidRPr="00332D6C">
        <w:rPr>
          <w:rFonts w:ascii="Times New Roman" w:eastAsia="Calibri" w:hAnsi="Times New Roman" w:cs="Times New Roman"/>
          <w:b/>
          <w:sz w:val="28"/>
        </w:rPr>
        <w:t xml:space="preserve"> </w:t>
      </w:r>
    </w:p>
    <w:p w14:paraId="4CCE4EB2" w14:textId="14993900" w:rsidR="00482EC4" w:rsidRPr="00633633" w:rsidRDefault="00332D6C" w:rsidP="00036F27">
      <w:pPr>
        <w:spacing w:after="0" w:line="240" w:lineRule="auto"/>
        <w:jc w:val="center"/>
        <w:rPr>
          <w:rFonts w:ascii="Times New Roman" w:eastAsia="Calibri" w:hAnsi="Times New Roman" w:cs="Times New Roman"/>
          <w:b/>
          <w:sz w:val="28"/>
        </w:rPr>
      </w:pPr>
      <w:r w:rsidRPr="00633633">
        <w:rPr>
          <w:rFonts w:ascii="Times New Roman" w:eastAsia="Calibri" w:hAnsi="Times New Roman" w:cs="Times New Roman"/>
          <w:b/>
          <w:sz w:val="28"/>
        </w:rPr>
        <w:t xml:space="preserve">ỨNG DỤNG </w:t>
      </w:r>
      <w:r w:rsidR="00A06861" w:rsidRPr="00633633">
        <w:rPr>
          <w:rFonts w:ascii="Times New Roman" w:eastAsia="Calibri" w:hAnsi="Times New Roman" w:cs="Times New Roman"/>
          <w:b/>
          <w:sz w:val="28"/>
        </w:rPr>
        <w:t>CÔNG NGHỆ THÔNG TIN</w:t>
      </w:r>
    </w:p>
    <w:p w14:paraId="21ADEF63" w14:textId="714C1C12" w:rsidR="00482EC4" w:rsidRPr="00633633" w:rsidRDefault="00332D6C" w:rsidP="00036F27">
      <w:pPr>
        <w:spacing w:after="0" w:line="240" w:lineRule="auto"/>
        <w:jc w:val="center"/>
        <w:rPr>
          <w:rFonts w:ascii="Times New Roman" w:eastAsia="Calibri" w:hAnsi="Times New Roman" w:cs="Times New Roman"/>
          <w:b/>
          <w:sz w:val="28"/>
        </w:rPr>
      </w:pPr>
      <w:r w:rsidRPr="00633633">
        <w:rPr>
          <w:rFonts w:ascii="Times New Roman" w:eastAsia="Calibri" w:hAnsi="Times New Roman" w:cs="Times New Roman"/>
          <w:b/>
          <w:sz w:val="28"/>
        </w:rPr>
        <w:t xml:space="preserve">TRONG THỰC HIỆN CHƯƠNG TRÌNH GIÁO DỤC MẦM NON </w:t>
      </w:r>
    </w:p>
    <w:p w14:paraId="0FDDE32A" w14:textId="77777777" w:rsidR="00055710" w:rsidRPr="006A3303" w:rsidRDefault="00055710" w:rsidP="00036F27">
      <w:pPr>
        <w:spacing w:after="0" w:line="240" w:lineRule="auto"/>
        <w:jc w:val="center"/>
        <w:rPr>
          <w:rFonts w:ascii="Times New Roman" w:eastAsia="Calibri" w:hAnsi="Times New Roman" w:cs="Times New Roman"/>
          <w:b/>
          <w:sz w:val="28"/>
        </w:rPr>
      </w:pPr>
    </w:p>
    <w:p w14:paraId="389BF72E" w14:textId="77777777" w:rsidR="002D36A6" w:rsidRDefault="00EF756E" w:rsidP="002D36A6">
      <w:pPr>
        <w:spacing w:after="0" w:line="240" w:lineRule="auto"/>
        <w:jc w:val="center"/>
        <w:rPr>
          <w:rFonts w:ascii="Times New Roman" w:hAnsi="Times New Roman" w:cs="Times New Roman"/>
          <w:b/>
          <w:sz w:val="28"/>
          <w:szCs w:val="28"/>
        </w:rPr>
      </w:pPr>
      <w:proofErr w:type="spellStart"/>
      <w:r w:rsidRPr="00024E15">
        <w:rPr>
          <w:rFonts w:ascii="Times New Roman" w:hAnsi="Times New Roman" w:cs="Times New Roman"/>
          <w:b/>
          <w:sz w:val="28"/>
          <w:szCs w:val="28"/>
        </w:rPr>
        <w:t>Lĩnh</w:t>
      </w:r>
      <w:proofErr w:type="spellEnd"/>
      <w:r w:rsidRPr="00024E15">
        <w:rPr>
          <w:rFonts w:ascii="Times New Roman" w:hAnsi="Times New Roman" w:cs="Times New Roman"/>
          <w:b/>
          <w:sz w:val="28"/>
          <w:szCs w:val="28"/>
        </w:rPr>
        <w:t xml:space="preserve"> </w:t>
      </w:r>
      <w:proofErr w:type="spellStart"/>
      <w:r w:rsidRPr="00024E15">
        <w:rPr>
          <w:rFonts w:ascii="Times New Roman" w:hAnsi="Times New Roman" w:cs="Times New Roman"/>
          <w:b/>
          <w:sz w:val="28"/>
          <w:szCs w:val="28"/>
        </w:rPr>
        <w:t>vực</w:t>
      </w:r>
      <w:proofErr w:type="spellEnd"/>
      <w:r w:rsidRPr="00024E15">
        <w:rPr>
          <w:rFonts w:ascii="Times New Roman" w:hAnsi="Times New Roman" w:cs="Times New Roman"/>
          <w:b/>
          <w:sz w:val="28"/>
          <w:szCs w:val="28"/>
        </w:rPr>
        <w:t xml:space="preserve">: </w:t>
      </w:r>
      <w:proofErr w:type="spellStart"/>
      <w:r w:rsidRPr="00024E15">
        <w:rPr>
          <w:rFonts w:ascii="Times New Roman" w:hAnsi="Times New Roman" w:cs="Times New Roman"/>
          <w:b/>
          <w:sz w:val="28"/>
          <w:szCs w:val="28"/>
        </w:rPr>
        <w:t>Phát</w:t>
      </w:r>
      <w:proofErr w:type="spellEnd"/>
      <w:r w:rsidRPr="00024E15">
        <w:rPr>
          <w:rFonts w:ascii="Times New Roman" w:hAnsi="Times New Roman" w:cs="Times New Roman"/>
          <w:b/>
          <w:sz w:val="28"/>
          <w:szCs w:val="28"/>
        </w:rPr>
        <w:t xml:space="preserve"> </w:t>
      </w:r>
      <w:proofErr w:type="spellStart"/>
      <w:r w:rsidRPr="00024E15">
        <w:rPr>
          <w:rFonts w:ascii="Times New Roman" w:hAnsi="Times New Roman" w:cs="Times New Roman"/>
          <w:b/>
          <w:sz w:val="28"/>
          <w:szCs w:val="28"/>
        </w:rPr>
        <w:t>triể</w:t>
      </w:r>
      <w:r w:rsidR="008C4D1C">
        <w:rPr>
          <w:rFonts w:ascii="Times New Roman" w:hAnsi="Times New Roman" w:cs="Times New Roman"/>
          <w:b/>
          <w:sz w:val="28"/>
          <w:szCs w:val="28"/>
        </w:rPr>
        <w:t>n</w:t>
      </w:r>
      <w:proofErr w:type="spellEnd"/>
      <w:r w:rsidR="008C4D1C">
        <w:rPr>
          <w:rFonts w:ascii="Times New Roman" w:hAnsi="Times New Roman" w:cs="Times New Roman"/>
          <w:b/>
          <w:sz w:val="28"/>
          <w:szCs w:val="28"/>
        </w:rPr>
        <w:t xml:space="preserve"> </w:t>
      </w:r>
      <w:proofErr w:type="spellStart"/>
      <w:r w:rsidR="00BE1E0A">
        <w:rPr>
          <w:rFonts w:ascii="Times New Roman" w:hAnsi="Times New Roman" w:cs="Times New Roman"/>
          <w:b/>
          <w:sz w:val="28"/>
          <w:szCs w:val="28"/>
        </w:rPr>
        <w:t>ngôn</w:t>
      </w:r>
      <w:proofErr w:type="spellEnd"/>
      <w:r w:rsidR="00BE1E0A">
        <w:rPr>
          <w:rFonts w:ascii="Times New Roman" w:hAnsi="Times New Roman" w:cs="Times New Roman"/>
          <w:b/>
          <w:sz w:val="28"/>
          <w:szCs w:val="28"/>
        </w:rPr>
        <w:t xml:space="preserve"> </w:t>
      </w:r>
      <w:proofErr w:type="spellStart"/>
      <w:r w:rsidR="00BE1E0A">
        <w:rPr>
          <w:rFonts w:ascii="Times New Roman" w:hAnsi="Times New Roman" w:cs="Times New Roman"/>
          <w:b/>
          <w:sz w:val="28"/>
          <w:szCs w:val="28"/>
        </w:rPr>
        <w:t>ngữ</w:t>
      </w:r>
      <w:proofErr w:type="spellEnd"/>
    </w:p>
    <w:p w14:paraId="39B1279B" w14:textId="5E09B80D" w:rsidR="00BE1E0A" w:rsidRPr="00627EF3" w:rsidRDefault="002D36A6" w:rsidP="002D36A6">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EF756E" w:rsidRPr="00627EF3">
        <w:rPr>
          <w:rFonts w:ascii="Times New Roman" w:hAnsi="Times New Roman" w:cs="Times New Roman"/>
          <w:b/>
          <w:sz w:val="28"/>
          <w:szCs w:val="28"/>
          <w:lang w:val="vi-VN"/>
        </w:rPr>
        <w:t xml:space="preserve">Chủ đề: </w:t>
      </w:r>
      <w:r>
        <w:rPr>
          <w:rFonts w:ascii="Times New Roman" w:hAnsi="Times New Roman" w:cs="Times New Roman"/>
          <w:b/>
          <w:sz w:val="28"/>
          <w:szCs w:val="28"/>
          <w:lang w:val="vi-VN"/>
        </w:rPr>
        <w:t>Giao thông</w:t>
      </w:r>
    </w:p>
    <w:p w14:paraId="01F13C01" w14:textId="00D44CBA" w:rsidR="00EF756E" w:rsidRPr="002D36A6" w:rsidRDefault="002D36A6" w:rsidP="002D36A6">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EF756E" w:rsidRPr="002D36A6">
        <w:rPr>
          <w:rFonts w:ascii="Times New Roman" w:hAnsi="Times New Roman" w:cs="Times New Roman"/>
          <w:b/>
          <w:sz w:val="28"/>
          <w:szCs w:val="28"/>
          <w:lang w:val="vi-VN"/>
        </w:rPr>
        <w:t xml:space="preserve">Đề tài: </w:t>
      </w:r>
      <w:r>
        <w:rPr>
          <w:rFonts w:ascii="Times New Roman" w:hAnsi="Times New Roman" w:cs="Times New Roman"/>
          <w:b/>
          <w:sz w:val="28"/>
          <w:szCs w:val="28"/>
          <w:lang w:val="vi-VN"/>
        </w:rPr>
        <w:t>Dạy trẻ đọc thuộc thơ: Bé và mẹ.</w:t>
      </w:r>
    </w:p>
    <w:p w14:paraId="0C188B8D" w14:textId="77777777" w:rsidR="00AA2894" w:rsidRDefault="002D36A6" w:rsidP="00AA289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                                           Người soạn: Nguyễn Thị Sao</w:t>
      </w:r>
    </w:p>
    <w:p w14:paraId="112D629E" w14:textId="6C622454" w:rsidR="004D7CA4" w:rsidRPr="00AA2894" w:rsidRDefault="00287D43" w:rsidP="00AA2894">
      <w:pPr>
        <w:spacing w:after="0" w:line="240" w:lineRule="auto"/>
        <w:rPr>
          <w:rFonts w:ascii="Times New Roman" w:hAnsi="Times New Roman" w:cs="Times New Roman"/>
          <w:b/>
          <w:sz w:val="28"/>
          <w:szCs w:val="28"/>
          <w:lang w:val="vi-VN"/>
        </w:rPr>
      </w:pPr>
      <w:r w:rsidRPr="00AA2894">
        <w:rPr>
          <w:rFonts w:ascii="Times New Roman" w:hAnsi="Times New Roman" w:cs="Times New Roman"/>
          <w:b/>
          <w:sz w:val="28"/>
          <w:szCs w:val="28"/>
          <w:lang w:val="vi-VN"/>
        </w:rPr>
        <w:t>I. MỤC ĐÍCH YÊU CẦU</w:t>
      </w:r>
    </w:p>
    <w:p w14:paraId="152CF6E8" w14:textId="24AE5C64" w:rsidR="00584775" w:rsidRPr="00AA2894" w:rsidRDefault="00AA2894" w:rsidP="000862AD">
      <w:pPr>
        <w:spacing w:after="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584775" w:rsidRPr="00AA2894">
        <w:rPr>
          <w:rFonts w:ascii="Times New Roman" w:hAnsi="Times New Roman" w:cs="Times New Roman"/>
          <w:b/>
          <w:sz w:val="28"/>
          <w:szCs w:val="28"/>
          <w:lang w:val="vi-VN"/>
        </w:rPr>
        <w:t>1. Kiến thứ</w:t>
      </w:r>
      <w:r w:rsidR="00055710" w:rsidRPr="00AA2894">
        <w:rPr>
          <w:rFonts w:ascii="Times New Roman" w:hAnsi="Times New Roman" w:cs="Times New Roman"/>
          <w:b/>
          <w:sz w:val="28"/>
          <w:szCs w:val="28"/>
          <w:lang w:val="vi-VN"/>
        </w:rPr>
        <w:t>c</w:t>
      </w:r>
    </w:p>
    <w:p w14:paraId="59C8C112" w14:textId="4F153FA3" w:rsidR="00AA2894" w:rsidRDefault="00AA2894" w:rsidP="000862AD">
      <w:pPr>
        <w:spacing w:after="0"/>
        <w:jc w:val="both"/>
        <w:rPr>
          <w:rFonts w:ascii="Times New Roman" w:hAnsi="Times New Roman" w:cs="Times New Roman"/>
          <w:sz w:val="28"/>
          <w:szCs w:val="28"/>
          <w:lang w:val="vi-VN"/>
        </w:rPr>
      </w:pPr>
      <w:r w:rsidRPr="007C76F2">
        <w:rPr>
          <w:lang w:val="vi-VN"/>
        </w:rPr>
        <w:t xml:space="preserve">  </w:t>
      </w:r>
      <w:r>
        <w:rPr>
          <w:lang w:val="vi-VN"/>
        </w:rPr>
        <w:t xml:space="preserve">  </w:t>
      </w:r>
      <w:r w:rsidRPr="00AA2894">
        <w:rPr>
          <w:rFonts w:ascii="Times New Roman" w:hAnsi="Times New Roman" w:cs="Times New Roman"/>
          <w:sz w:val="28"/>
          <w:szCs w:val="28"/>
          <w:lang w:val="vi-VN"/>
        </w:rPr>
        <w:t>- Trẻ nhớ tên bài thơ, tên tác giả, đọc thuộc thơ, hiểu nội dung bài thơ</w:t>
      </w:r>
      <w:r>
        <w:rPr>
          <w:rFonts w:ascii="Times New Roman" w:hAnsi="Times New Roman" w:cs="Times New Roman"/>
          <w:sz w:val="28"/>
          <w:szCs w:val="28"/>
          <w:lang w:val="vi-VN"/>
        </w:rPr>
        <w:t>.</w:t>
      </w:r>
    </w:p>
    <w:p w14:paraId="7BE0873A" w14:textId="501B3CB2" w:rsidR="00584775" w:rsidRPr="00AA2894" w:rsidRDefault="00AA2894" w:rsidP="000862AD">
      <w:pPr>
        <w:spacing w:after="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AA2894">
        <w:rPr>
          <w:rFonts w:ascii="Times New Roman" w:hAnsi="Times New Roman" w:cs="Times New Roman"/>
          <w:b/>
          <w:sz w:val="28"/>
          <w:szCs w:val="28"/>
          <w:lang w:val="vi-VN"/>
        </w:rPr>
        <w:t>2. Kỹ</w:t>
      </w:r>
      <w:r w:rsidR="00584775" w:rsidRPr="00AA2894">
        <w:rPr>
          <w:rFonts w:ascii="Times New Roman" w:hAnsi="Times New Roman" w:cs="Times New Roman"/>
          <w:b/>
          <w:sz w:val="28"/>
          <w:szCs w:val="28"/>
          <w:lang w:val="vi-VN"/>
        </w:rPr>
        <w:t xml:space="preserve"> năng</w:t>
      </w:r>
    </w:p>
    <w:p w14:paraId="42E1638B" w14:textId="4A40B6A5" w:rsidR="00AA2894" w:rsidRPr="00AA2894" w:rsidRDefault="00AA2894" w:rsidP="000862AD">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AA2894">
        <w:rPr>
          <w:rFonts w:ascii="Times New Roman" w:hAnsi="Times New Roman" w:cs="Times New Roman"/>
          <w:sz w:val="28"/>
          <w:szCs w:val="28"/>
          <w:lang w:val="vi-VN"/>
        </w:rPr>
        <w:t>- Rèn kỹ năng đọc to rõ lời, mạch lạc, phát triển ngôn ngữ cho trẻ.</w:t>
      </w:r>
    </w:p>
    <w:p w14:paraId="24277FC1" w14:textId="3FF466BC" w:rsidR="00584775" w:rsidRPr="00585B2F" w:rsidRDefault="00AA2894" w:rsidP="000862AD">
      <w:pPr>
        <w:spacing w:after="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584775" w:rsidRPr="00585B2F">
        <w:rPr>
          <w:rFonts w:ascii="Times New Roman" w:hAnsi="Times New Roman" w:cs="Times New Roman"/>
          <w:b/>
          <w:sz w:val="28"/>
          <w:szCs w:val="28"/>
          <w:lang w:val="vi-VN"/>
        </w:rPr>
        <w:t>3. Thái độ</w:t>
      </w:r>
    </w:p>
    <w:p w14:paraId="7724B564" w14:textId="77777777" w:rsidR="00AA2894" w:rsidRDefault="00AA2894" w:rsidP="00AA2894">
      <w:pPr>
        <w:spacing w:after="0"/>
        <w:jc w:val="both"/>
        <w:rPr>
          <w:rFonts w:ascii="Times New Roman" w:hAnsi="Times New Roman" w:cs="Times New Roman"/>
          <w:color w:val="000000"/>
          <w:sz w:val="28"/>
          <w:szCs w:val="28"/>
          <w:shd w:val="clear" w:color="auto" w:fill="FFFFFF"/>
          <w:lang w:val="vi-VN"/>
        </w:rPr>
      </w:pPr>
      <w:r>
        <w:rPr>
          <w:rFonts w:ascii="Times New Roman" w:hAnsi="Times New Roman" w:cs="Times New Roman"/>
          <w:b/>
          <w:i/>
          <w:sz w:val="28"/>
          <w:szCs w:val="28"/>
          <w:lang w:val="vi-VN"/>
        </w:rPr>
        <w:t xml:space="preserve">    </w:t>
      </w:r>
      <w:r w:rsidR="004D7CA4" w:rsidRPr="00AA2894">
        <w:rPr>
          <w:rFonts w:ascii="Times New Roman" w:hAnsi="Times New Roman" w:cs="Times New Roman"/>
          <w:b/>
          <w:i/>
          <w:sz w:val="28"/>
          <w:szCs w:val="28"/>
          <w:lang w:val="vi-VN"/>
        </w:rPr>
        <w:t xml:space="preserve">- </w:t>
      </w:r>
      <w:r w:rsidRPr="00AA2894">
        <w:rPr>
          <w:rFonts w:ascii="Times New Roman" w:hAnsi="Times New Roman" w:cs="Times New Roman"/>
          <w:sz w:val="28"/>
          <w:szCs w:val="28"/>
          <w:lang w:val="vi-VN"/>
        </w:rPr>
        <w:t xml:space="preserve">Hứng thú tham gia các hoạt động. Giáo dục trẻ </w:t>
      </w:r>
      <w:r w:rsidRPr="00AA2894">
        <w:rPr>
          <w:rFonts w:ascii="Times New Roman" w:hAnsi="Times New Roman" w:cs="Times New Roman"/>
          <w:color w:val="000000"/>
          <w:sz w:val="28"/>
          <w:szCs w:val="28"/>
          <w:shd w:val="clear" w:color="auto" w:fill="FFFFFF"/>
          <w:lang w:val="vi-VN"/>
        </w:rPr>
        <w:t>biết đi đúng đường, khi sang đường phải có người lớn đi cùng</w:t>
      </w:r>
      <w:r>
        <w:rPr>
          <w:rFonts w:ascii="Times New Roman" w:hAnsi="Times New Roman" w:cs="Times New Roman"/>
          <w:color w:val="000000"/>
          <w:sz w:val="28"/>
          <w:szCs w:val="28"/>
          <w:shd w:val="clear" w:color="auto" w:fill="FFFFFF"/>
          <w:lang w:val="vi-VN"/>
        </w:rPr>
        <w:t>.</w:t>
      </w:r>
    </w:p>
    <w:p w14:paraId="2DB67DCC" w14:textId="4F6F2D2B" w:rsidR="004D7CA4" w:rsidRPr="00AA2894" w:rsidRDefault="00AA2894" w:rsidP="00AA2894">
      <w:pPr>
        <w:spacing w:after="0"/>
        <w:jc w:val="both"/>
        <w:rPr>
          <w:rFonts w:ascii="Times New Roman" w:hAnsi="Times New Roman" w:cs="Times New Roman"/>
          <w:color w:val="000000"/>
          <w:sz w:val="28"/>
          <w:szCs w:val="28"/>
          <w:shd w:val="clear" w:color="auto" w:fill="FFFFFF"/>
          <w:lang w:val="vi-VN"/>
        </w:rPr>
      </w:pPr>
      <w:r w:rsidRPr="00585B2F">
        <w:rPr>
          <w:rFonts w:ascii="Times New Roman" w:hAnsi="Times New Roman" w:cs="Times New Roman"/>
          <w:b/>
          <w:sz w:val="28"/>
          <w:szCs w:val="28"/>
          <w:lang w:val="vi-VN"/>
        </w:rPr>
        <w:t xml:space="preserve"> </w:t>
      </w:r>
      <w:r w:rsidR="00287D43" w:rsidRPr="00585B2F">
        <w:rPr>
          <w:rFonts w:ascii="Times New Roman" w:hAnsi="Times New Roman" w:cs="Times New Roman"/>
          <w:b/>
          <w:sz w:val="28"/>
          <w:szCs w:val="28"/>
          <w:lang w:val="vi-VN"/>
        </w:rPr>
        <w:t>II. CHUẨN BỊ</w:t>
      </w:r>
    </w:p>
    <w:p w14:paraId="4D04C091" w14:textId="57A191C3" w:rsidR="004D7CA4" w:rsidRPr="00585B2F" w:rsidRDefault="00AA2894" w:rsidP="000862AD">
      <w:pPr>
        <w:spacing w:after="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4D7CA4" w:rsidRPr="00585B2F">
        <w:rPr>
          <w:rFonts w:ascii="Times New Roman" w:hAnsi="Times New Roman" w:cs="Times New Roman"/>
          <w:b/>
          <w:sz w:val="28"/>
          <w:szCs w:val="28"/>
          <w:lang w:val="vi-VN"/>
        </w:rPr>
        <w:t>1. Chuẩn bị của cô</w:t>
      </w:r>
    </w:p>
    <w:p w14:paraId="78045347" w14:textId="6173F3E0" w:rsidR="00B70734" w:rsidRPr="003108F6" w:rsidRDefault="00AA2894" w:rsidP="003108F6">
      <w:pPr>
        <w:pStyle w:val="NormalWeb"/>
        <w:shd w:val="clear" w:color="auto" w:fill="FFFFFF"/>
        <w:spacing w:before="0" w:beforeAutospacing="0" w:after="0" w:afterAutospacing="0" w:line="276" w:lineRule="auto"/>
        <w:jc w:val="both"/>
        <w:textAlignment w:val="baseline"/>
        <w:rPr>
          <w:sz w:val="28"/>
          <w:szCs w:val="28"/>
          <w:lang w:val="vi-VN"/>
        </w:rPr>
      </w:pPr>
      <w:r>
        <w:rPr>
          <w:color w:val="000000"/>
          <w:sz w:val="28"/>
          <w:szCs w:val="28"/>
          <w:lang w:val="vi-VN"/>
        </w:rPr>
        <w:t xml:space="preserve">    </w:t>
      </w:r>
      <w:r w:rsidR="00634891" w:rsidRPr="00585B2F">
        <w:rPr>
          <w:color w:val="000000"/>
          <w:sz w:val="28"/>
          <w:szCs w:val="28"/>
          <w:lang w:val="vi-VN"/>
        </w:rPr>
        <w:t>- Nhạc b</w:t>
      </w:r>
      <w:r w:rsidR="00B70734" w:rsidRPr="00585B2F">
        <w:rPr>
          <w:color w:val="000000"/>
          <w:sz w:val="28"/>
          <w:szCs w:val="28"/>
          <w:lang w:val="vi-VN"/>
        </w:rPr>
        <w:t xml:space="preserve">ài hát: </w:t>
      </w:r>
      <w:r w:rsidR="002E6A71">
        <w:rPr>
          <w:sz w:val="28"/>
          <w:szCs w:val="28"/>
          <w:lang w:val="vi-VN"/>
        </w:rPr>
        <w:t>Em đi qua ngã tư đường phố</w:t>
      </w:r>
      <w:r w:rsidR="00B135F3">
        <w:rPr>
          <w:sz w:val="28"/>
          <w:szCs w:val="28"/>
          <w:lang w:val="vi-VN"/>
        </w:rPr>
        <w:t>, Đèn đỏ đèn xanh</w:t>
      </w:r>
      <w:r w:rsidR="00E07BF9">
        <w:rPr>
          <w:sz w:val="28"/>
          <w:szCs w:val="28"/>
          <w:lang w:val="vi-VN"/>
        </w:rPr>
        <w:t>.</w:t>
      </w:r>
    </w:p>
    <w:p w14:paraId="5553A468" w14:textId="5BF993F2" w:rsidR="005E6D43" w:rsidRPr="00585B2F" w:rsidRDefault="00AA2894" w:rsidP="000862AD">
      <w:pPr>
        <w:spacing w:after="0"/>
        <w:jc w:val="both"/>
        <w:rPr>
          <w:rFonts w:ascii="Times New Roman" w:hAnsi="Times New Roman" w:cs="Times New Roman"/>
          <w:sz w:val="28"/>
          <w:szCs w:val="28"/>
          <w:lang w:val="vi-VN"/>
        </w:rPr>
      </w:pPr>
      <w:r>
        <w:rPr>
          <w:rFonts w:ascii="Times New Roman" w:eastAsia="Times New Roman" w:hAnsi="Times New Roman" w:cs="Times New Roman"/>
          <w:color w:val="000000"/>
          <w:sz w:val="28"/>
          <w:szCs w:val="28"/>
          <w:lang w:val="vi-VN"/>
        </w:rPr>
        <w:t xml:space="preserve">    </w:t>
      </w:r>
      <w:r w:rsidR="00287D43" w:rsidRPr="00585B2F">
        <w:rPr>
          <w:rFonts w:ascii="Times New Roman" w:eastAsia="Times New Roman" w:hAnsi="Times New Roman" w:cs="Times New Roman"/>
          <w:color w:val="000000"/>
          <w:sz w:val="28"/>
          <w:szCs w:val="28"/>
          <w:lang w:val="vi-VN"/>
        </w:rPr>
        <w:t>-</w:t>
      </w:r>
      <w:r w:rsidR="005E6D43" w:rsidRPr="00585B2F">
        <w:rPr>
          <w:rFonts w:ascii="Times New Roman" w:eastAsia="Times New Roman" w:hAnsi="Times New Roman" w:cs="Times New Roman"/>
          <w:color w:val="000000"/>
          <w:sz w:val="28"/>
          <w:szCs w:val="28"/>
          <w:lang w:val="vi-VN"/>
        </w:rPr>
        <w:t xml:space="preserve"> </w:t>
      </w:r>
      <w:r w:rsidR="0064799A" w:rsidRPr="00585B2F">
        <w:rPr>
          <w:rFonts w:ascii="Times New Roman" w:eastAsia="Times New Roman" w:hAnsi="Times New Roman" w:cs="Times New Roman"/>
          <w:color w:val="000000"/>
          <w:sz w:val="28"/>
          <w:szCs w:val="28"/>
          <w:lang w:val="vi-VN"/>
        </w:rPr>
        <w:t>Video</w:t>
      </w:r>
      <w:r w:rsidR="00E07BF9">
        <w:rPr>
          <w:rFonts w:ascii="Times New Roman" w:eastAsia="Times New Roman" w:hAnsi="Times New Roman" w:cs="Times New Roman"/>
          <w:color w:val="000000"/>
          <w:sz w:val="28"/>
          <w:szCs w:val="28"/>
          <w:lang w:val="vi-VN"/>
        </w:rPr>
        <w:t xml:space="preserve"> bài thơ</w:t>
      </w:r>
      <w:r w:rsidR="005E6D43" w:rsidRPr="00585B2F">
        <w:rPr>
          <w:rFonts w:ascii="Times New Roman" w:eastAsia="Times New Roman" w:hAnsi="Times New Roman" w:cs="Times New Roman"/>
          <w:bCs/>
          <w:color w:val="000000"/>
          <w:sz w:val="28"/>
          <w:szCs w:val="28"/>
          <w:lang w:val="vi-VN"/>
        </w:rPr>
        <w:t xml:space="preserve"> </w:t>
      </w:r>
      <w:r w:rsidR="00287D43" w:rsidRPr="00585B2F">
        <w:rPr>
          <w:rFonts w:ascii="Times New Roman" w:eastAsia="Times New Roman" w:hAnsi="Times New Roman" w:cs="Times New Roman"/>
          <w:bCs/>
          <w:color w:val="000000"/>
          <w:sz w:val="28"/>
          <w:szCs w:val="28"/>
          <w:lang w:val="vi-VN"/>
        </w:rPr>
        <w:t>“</w:t>
      </w:r>
      <w:r w:rsidR="00E07BF9">
        <w:rPr>
          <w:rFonts w:ascii="Times New Roman" w:eastAsia="Times New Roman" w:hAnsi="Times New Roman" w:cs="Times New Roman"/>
          <w:bCs/>
          <w:color w:val="000000"/>
          <w:sz w:val="28"/>
          <w:szCs w:val="28"/>
          <w:lang w:val="vi-VN"/>
        </w:rPr>
        <w:t xml:space="preserve"> Bé và mẹ</w:t>
      </w:r>
      <w:r w:rsidR="00287D43" w:rsidRPr="00585B2F">
        <w:rPr>
          <w:rFonts w:ascii="Times New Roman" w:eastAsia="Times New Roman" w:hAnsi="Times New Roman" w:cs="Times New Roman"/>
          <w:bCs/>
          <w:color w:val="000000"/>
          <w:sz w:val="28"/>
          <w:szCs w:val="28"/>
          <w:lang w:val="vi-VN"/>
        </w:rPr>
        <w:t>”</w:t>
      </w:r>
      <w:r w:rsidR="0064799A" w:rsidRPr="00585B2F">
        <w:rPr>
          <w:rFonts w:ascii="Times New Roman" w:eastAsia="Times New Roman" w:hAnsi="Times New Roman" w:cs="Times New Roman"/>
          <w:color w:val="000000"/>
          <w:sz w:val="28"/>
          <w:szCs w:val="28"/>
          <w:lang w:val="vi-VN"/>
        </w:rPr>
        <w:t xml:space="preserve"> ứng dụng </w:t>
      </w:r>
      <w:r w:rsidR="00D12657" w:rsidRPr="00585B2F">
        <w:rPr>
          <w:rFonts w:ascii="Times New Roman" w:eastAsia="Times New Roman" w:hAnsi="Times New Roman" w:cs="Times New Roman"/>
          <w:color w:val="000000"/>
          <w:sz w:val="28"/>
          <w:szCs w:val="28"/>
          <w:lang w:val="vi-VN"/>
        </w:rPr>
        <w:t>AI</w:t>
      </w:r>
      <w:r w:rsidR="001E28E7">
        <w:rPr>
          <w:rFonts w:ascii="Times New Roman" w:eastAsia="Times New Roman" w:hAnsi="Times New Roman" w:cs="Times New Roman"/>
          <w:color w:val="000000"/>
          <w:sz w:val="28"/>
          <w:szCs w:val="28"/>
          <w:lang w:val="vi-VN"/>
        </w:rPr>
        <w:t xml:space="preserve">, </w:t>
      </w:r>
      <w:r w:rsidR="001E28E7" w:rsidRPr="00585B2F">
        <w:rPr>
          <w:rFonts w:ascii="Times New Roman" w:eastAsia="Times New Roman" w:hAnsi="Times New Roman" w:cs="Times New Roman"/>
          <w:color w:val="000000"/>
          <w:sz w:val="28"/>
          <w:szCs w:val="28"/>
          <w:lang w:val="vi-VN"/>
        </w:rPr>
        <w:t>File</w:t>
      </w:r>
      <w:r w:rsidR="00627EF3">
        <w:rPr>
          <w:rFonts w:ascii="Times New Roman" w:eastAsia="Times New Roman" w:hAnsi="Times New Roman" w:cs="Times New Roman"/>
          <w:color w:val="000000"/>
          <w:sz w:val="28"/>
          <w:szCs w:val="28"/>
          <w:lang w:val="vi-VN"/>
        </w:rPr>
        <w:t xml:space="preserve"> power point</w:t>
      </w:r>
      <w:r w:rsidR="001E28E7" w:rsidRPr="00585B2F">
        <w:rPr>
          <w:rFonts w:ascii="Times New Roman" w:eastAsia="Times New Roman" w:hAnsi="Times New Roman" w:cs="Times New Roman"/>
          <w:color w:val="000000"/>
          <w:sz w:val="28"/>
          <w:szCs w:val="28"/>
          <w:lang w:val="vi-VN"/>
        </w:rPr>
        <w:t xml:space="preserve"> trình chiếu câu trả lời cho các câu hỏi đàm thoại.</w:t>
      </w:r>
    </w:p>
    <w:p w14:paraId="47EF19B8" w14:textId="7FFBE456" w:rsidR="004D7CA4" w:rsidRPr="00585B2F" w:rsidRDefault="00452D06" w:rsidP="000862AD">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D7CA4" w:rsidRPr="00585B2F">
        <w:rPr>
          <w:rFonts w:ascii="Times New Roman" w:hAnsi="Times New Roman" w:cs="Times New Roman"/>
          <w:sz w:val="28"/>
          <w:szCs w:val="28"/>
          <w:lang w:val="vi-VN"/>
        </w:rPr>
        <w:t xml:space="preserve">- </w:t>
      </w:r>
      <w:r w:rsidR="00C54098" w:rsidRPr="00585B2F">
        <w:rPr>
          <w:rFonts w:ascii="Times New Roman" w:hAnsi="Times New Roman" w:cs="Times New Roman"/>
          <w:sz w:val="28"/>
          <w:szCs w:val="28"/>
          <w:lang w:val="vi-VN"/>
        </w:rPr>
        <w:t>Máy tính.</w:t>
      </w:r>
    </w:p>
    <w:p w14:paraId="3ABA776B" w14:textId="77777777" w:rsidR="004D7CA4" w:rsidRPr="00585B2F" w:rsidRDefault="004D7CA4" w:rsidP="000862AD">
      <w:pPr>
        <w:spacing w:after="0"/>
        <w:jc w:val="both"/>
        <w:rPr>
          <w:rFonts w:ascii="Times New Roman" w:hAnsi="Times New Roman" w:cs="Times New Roman"/>
          <w:b/>
          <w:sz w:val="28"/>
          <w:szCs w:val="28"/>
          <w:lang w:val="vi-VN"/>
        </w:rPr>
      </w:pPr>
      <w:r w:rsidRPr="00585B2F">
        <w:rPr>
          <w:rFonts w:ascii="Times New Roman" w:hAnsi="Times New Roman" w:cs="Times New Roman"/>
          <w:b/>
          <w:sz w:val="28"/>
          <w:szCs w:val="28"/>
          <w:lang w:val="vi-VN"/>
        </w:rPr>
        <w:t>2. Chuẩn bị của trẻ</w:t>
      </w:r>
    </w:p>
    <w:p w14:paraId="1E8419F7" w14:textId="2C810A39" w:rsidR="004D7CA4" w:rsidRPr="00585B2F" w:rsidRDefault="00452D06" w:rsidP="000862AD">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D7CA4" w:rsidRPr="00585B2F">
        <w:rPr>
          <w:rFonts w:ascii="Times New Roman" w:hAnsi="Times New Roman" w:cs="Times New Roman"/>
          <w:sz w:val="28"/>
          <w:szCs w:val="28"/>
          <w:lang w:val="vi-VN"/>
        </w:rPr>
        <w:t>- Tâm thế thoải mái, vui tươi.</w:t>
      </w:r>
    </w:p>
    <w:p w14:paraId="4CE4E741" w14:textId="5612CAD2" w:rsidR="004D7CA4" w:rsidRPr="00585B2F" w:rsidRDefault="00452D06" w:rsidP="000862AD">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D7CA4" w:rsidRPr="00585B2F">
        <w:rPr>
          <w:rFonts w:ascii="Times New Roman" w:hAnsi="Times New Roman" w:cs="Times New Roman"/>
          <w:sz w:val="28"/>
          <w:szCs w:val="28"/>
          <w:lang w:val="vi-VN"/>
        </w:rPr>
        <w:t xml:space="preserve">- Trang phục gọn gàng </w:t>
      </w:r>
    </w:p>
    <w:p w14:paraId="0488903E" w14:textId="77777777" w:rsidR="004D7CA4" w:rsidRPr="00585B2F" w:rsidRDefault="00287D43" w:rsidP="000862AD">
      <w:pPr>
        <w:spacing w:after="0"/>
        <w:jc w:val="both"/>
        <w:rPr>
          <w:rFonts w:ascii="Times New Roman" w:hAnsi="Times New Roman" w:cs="Times New Roman"/>
          <w:b/>
          <w:sz w:val="28"/>
          <w:szCs w:val="28"/>
          <w:lang w:val="vi-VN"/>
        </w:rPr>
      </w:pPr>
      <w:r w:rsidRPr="00585B2F">
        <w:rPr>
          <w:rFonts w:ascii="Times New Roman" w:hAnsi="Times New Roman" w:cs="Times New Roman"/>
          <w:b/>
          <w:sz w:val="28"/>
          <w:szCs w:val="28"/>
          <w:lang w:val="vi-VN"/>
        </w:rPr>
        <w:t>III. TIẾN HÀNH</w:t>
      </w:r>
    </w:p>
    <w:p w14:paraId="06125605" w14:textId="77777777" w:rsidR="004D7CA4" w:rsidRPr="00585B2F" w:rsidRDefault="00287D43" w:rsidP="000862AD">
      <w:pPr>
        <w:spacing w:after="0"/>
        <w:jc w:val="both"/>
        <w:rPr>
          <w:rFonts w:ascii="Times New Roman" w:hAnsi="Times New Roman" w:cs="Times New Roman"/>
          <w:b/>
          <w:sz w:val="28"/>
          <w:szCs w:val="28"/>
          <w:lang w:val="vi-VN"/>
        </w:rPr>
      </w:pPr>
      <w:r w:rsidRPr="00585B2F">
        <w:rPr>
          <w:rFonts w:ascii="Times New Roman" w:hAnsi="Times New Roman" w:cs="Times New Roman"/>
          <w:b/>
          <w:sz w:val="28"/>
          <w:szCs w:val="28"/>
          <w:lang w:val="vi-VN"/>
        </w:rPr>
        <w:t>1.</w:t>
      </w:r>
      <w:r w:rsidR="004D7CA4" w:rsidRPr="00585B2F">
        <w:rPr>
          <w:rFonts w:ascii="Times New Roman" w:hAnsi="Times New Roman" w:cs="Times New Roman"/>
          <w:b/>
          <w:sz w:val="28"/>
          <w:szCs w:val="28"/>
          <w:lang w:val="vi-VN"/>
        </w:rPr>
        <w:t xml:space="preserve"> Hoạt động 1: Ổn định tổ chứ</w:t>
      </w:r>
      <w:r w:rsidRPr="00585B2F">
        <w:rPr>
          <w:rFonts w:ascii="Times New Roman" w:hAnsi="Times New Roman" w:cs="Times New Roman"/>
          <w:b/>
          <w:sz w:val="28"/>
          <w:szCs w:val="28"/>
          <w:lang w:val="vi-VN"/>
        </w:rPr>
        <w:t>c</w:t>
      </w:r>
    </w:p>
    <w:p w14:paraId="6C5E474B" w14:textId="316DADD4" w:rsidR="00B66F1D" w:rsidRPr="00585B2F" w:rsidRDefault="00452D06" w:rsidP="000862AD">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B66F1D" w:rsidRPr="00585B2F">
        <w:rPr>
          <w:rFonts w:ascii="Times New Roman" w:hAnsi="Times New Roman" w:cs="Times New Roman"/>
          <w:sz w:val="28"/>
          <w:szCs w:val="28"/>
          <w:lang w:val="vi-VN"/>
        </w:rPr>
        <w:t xml:space="preserve">- Cô và trẻ cùng vận động với nhạc </w:t>
      </w:r>
      <w:r w:rsidR="00916DC7" w:rsidRPr="00585B2F">
        <w:rPr>
          <w:rFonts w:ascii="Times New Roman" w:hAnsi="Times New Roman" w:cs="Times New Roman"/>
          <w:sz w:val="28"/>
          <w:szCs w:val="28"/>
          <w:lang w:val="vi-VN"/>
        </w:rPr>
        <w:t>bài hát “</w:t>
      </w:r>
      <w:r w:rsidR="00E07BF9">
        <w:rPr>
          <w:rFonts w:ascii="Times New Roman" w:hAnsi="Times New Roman" w:cs="Times New Roman"/>
          <w:sz w:val="28"/>
          <w:szCs w:val="28"/>
          <w:lang w:val="vi-VN"/>
        </w:rPr>
        <w:t xml:space="preserve"> Em đi qua ngã tư đường phố</w:t>
      </w:r>
      <w:r w:rsidR="00916DC7" w:rsidRPr="00585B2F">
        <w:rPr>
          <w:rFonts w:ascii="Times New Roman" w:hAnsi="Times New Roman" w:cs="Times New Roman"/>
          <w:sz w:val="28"/>
          <w:szCs w:val="28"/>
          <w:lang w:val="vi-VN"/>
        </w:rPr>
        <w:t xml:space="preserve">” </w:t>
      </w:r>
    </w:p>
    <w:p w14:paraId="49019F23" w14:textId="608B8FEB" w:rsidR="00860AE3" w:rsidRPr="00585B2F" w:rsidRDefault="00452D06" w:rsidP="000862AD">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60AE3" w:rsidRPr="00585B2F">
        <w:rPr>
          <w:rFonts w:ascii="Times New Roman" w:hAnsi="Times New Roman" w:cs="Times New Roman"/>
          <w:sz w:val="28"/>
          <w:szCs w:val="28"/>
          <w:lang w:val="vi-VN"/>
        </w:rPr>
        <w:t xml:space="preserve">- Trò chuyện với trẻ: </w:t>
      </w:r>
    </w:p>
    <w:p w14:paraId="34542225" w14:textId="2527BC3D" w:rsidR="0019676A" w:rsidRPr="00585B2F" w:rsidRDefault="00623DAE"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t xml:space="preserve">+ </w:t>
      </w:r>
      <w:r w:rsidR="00706D46" w:rsidRPr="00585B2F">
        <w:rPr>
          <w:rFonts w:ascii="Times New Roman" w:hAnsi="Times New Roman" w:cs="Times New Roman"/>
          <w:sz w:val="28"/>
          <w:szCs w:val="28"/>
          <w:lang w:val="vi-VN"/>
        </w:rPr>
        <w:t>Hỏi trẻ</w:t>
      </w:r>
      <w:r w:rsidR="001F3D69" w:rsidRPr="00585B2F">
        <w:rPr>
          <w:rFonts w:ascii="Times New Roman" w:hAnsi="Times New Roman" w:cs="Times New Roman"/>
          <w:sz w:val="28"/>
          <w:szCs w:val="28"/>
          <w:lang w:val="vi-VN"/>
        </w:rPr>
        <w:t xml:space="preserve"> vừa</w:t>
      </w:r>
      <w:r w:rsidR="00E07BF9">
        <w:rPr>
          <w:rFonts w:ascii="Times New Roman" w:hAnsi="Times New Roman" w:cs="Times New Roman"/>
          <w:sz w:val="28"/>
          <w:szCs w:val="28"/>
          <w:lang w:val="vi-VN"/>
        </w:rPr>
        <w:t xml:space="preserve"> hát bài gì</w:t>
      </w:r>
      <w:r w:rsidR="00D945FA" w:rsidRPr="00585B2F">
        <w:rPr>
          <w:rFonts w:ascii="Times New Roman" w:hAnsi="Times New Roman" w:cs="Times New Roman"/>
          <w:sz w:val="28"/>
          <w:szCs w:val="28"/>
          <w:lang w:val="vi-VN"/>
        </w:rPr>
        <w:t>?</w:t>
      </w:r>
    </w:p>
    <w:p w14:paraId="2EA2CD83" w14:textId="23707EE6" w:rsidR="001F3D69" w:rsidRPr="00585B2F" w:rsidRDefault="002A1788"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t>+</w:t>
      </w:r>
      <w:r w:rsidR="00F27A04" w:rsidRPr="00585B2F">
        <w:rPr>
          <w:rFonts w:ascii="Times New Roman" w:hAnsi="Times New Roman" w:cs="Times New Roman"/>
          <w:sz w:val="28"/>
          <w:szCs w:val="28"/>
          <w:lang w:val="vi-VN"/>
        </w:rPr>
        <w:t xml:space="preserve"> </w:t>
      </w:r>
      <w:r w:rsidR="00452D06">
        <w:rPr>
          <w:rFonts w:ascii="Times New Roman" w:hAnsi="Times New Roman" w:cs="Times New Roman"/>
          <w:sz w:val="28"/>
          <w:szCs w:val="28"/>
          <w:lang w:val="vi-VN"/>
        </w:rPr>
        <w:t>Bài hát nói về điều gì?</w:t>
      </w:r>
    </w:p>
    <w:p w14:paraId="6EECB71C" w14:textId="209ABBBA" w:rsidR="00706D46" w:rsidRDefault="00CF4946" w:rsidP="000862AD">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52D06">
        <w:rPr>
          <w:rFonts w:ascii="Times New Roman" w:hAnsi="Times New Roman" w:cs="Times New Roman"/>
          <w:sz w:val="28"/>
          <w:szCs w:val="28"/>
          <w:lang w:val="vi-VN"/>
        </w:rPr>
        <w:t>Khi đi đến ngã tư đường phố thấy đèn đỏ con phải làm gì</w:t>
      </w:r>
      <w:r>
        <w:rPr>
          <w:rFonts w:ascii="Times New Roman" w:hAnsi="Times New Roman" w:cs="Times New Roman"/>
          <w:sz w:val="28"/>
          <w:szCs w:val="28"/>
          <w:lang w:val="vi-VN"/>
        </w:rPr>
        <w:t>?</w:t>
      </w:r>
    </w:p>
    <w:p w14:paraId="074CE6FA" w14:textId="7EB04580" w:rsidR="001B7289" w:rsidRPr="00585B2F" w:rsidRDefault="001B7289" w:rsidP="000862AD">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52D06">
        <w:rPr>
          <w:rFonts w:ascii="Times New Roman" w:hAnsi="Times New Roman" w:cs="Times New Roman"/>
          <w:sz w:val="28"/>
          <w:szCs w:val="28"/>
          <w:lang w:val="vi-VN"/>
        </w:rPr>
        <w:t>Đèn gì thì bật lên thì con được đi</w:t>
      </w:r>
      <w:r>
        <w:rPr>
          <w:rFonts w:ascii="Times New Roman" w:hAnsi="Times New Roman" w:cs="Times New Roman"/>
          <w:sz w:val="28"/>
          <w:szCs w:val="28"/>
          <w:lang w:val="vi-VN"/>
        </w:rPr>
        <w:t>?</w:t>
      </w:r>
      <w:r w:rsidR="00452D06">
        <w:rPr>
          <w:rFonts w:ascii="Times New Roman" w:hAnsi="Times New Roman" w:cs="Times New Roman"/>
          <w:sz w:val="28"/>
          <w:szCs w:val="28"/>
          <w:lang w:val="vi-VN"/>
        </w:rPr>
        <w:t xml:space="preserve"> Con sẽ sang đường khi nào?</w:t>
      </w:r>
    </w:p>
    <w:p w14:paraId="24863BA0" w14:textId="77777777" w:rsidR="00452D06" w:rsidRPr="00452D06" w:rsidRDefault="00350EDF" w:rsidP="00452D06">
      <w:pPr>
        <w:pStyle w:val="NormalWeb"/>
        <w:shd w:val="clear" w:color="auto" w:fill="FFFFFF"/>
        <w:spacing w:before="120" w:beforeAutospacing="0" w:after="120" w:afterAutospacing="0" w:line="300" w:lineRule="exact"/>
        <w:rPr>
          <w:color w:val="000000"/>
          <w:sz w:val="28"/>
          <w:szCs w:val="28"/>
          <w:shd w:val="clear" w:color="auto" w:fill="FFFFFF"/>
          <w:lang w:val="vi-VN"/>
        </w:rPr>
      </w:pPr>
      <w:r w:rsidRPr="00585B2F">
        <w:rPr>
          <w:sz w:val="28"/>
          <w:szCs w:val="28"/>
          <w:lang w:val="vi-VN"/>
        </w:rPr>
        <w:t>- Cô kh</w:t>
      </w:r>
      <w:r w:rsidR="002168D0" w:rsidRPr="00585B2F">
        <w:rPr>
          <w:sz w:val="28"/>
          <w:szCs w:val="28"/>
          <w:lang w:val="vi-VN"/>
        </w:rPr>
        <w:t xml:space="preserve">át </w:t>
      </w:r>
      <w:r w:rsidR="005F373F">
        <w:rPr>
          <w:sz w:val="28"/>
          <w:szCs w:val="28"/>
          <w:lang w:val="vi-VN"/>
        </w:rPr>
        <w:t>quát lại</w:t>
      </w:r>
      <w:r w:rsidR="002168D0" w:rsidRPr="00585B2F">
        <w:rPr>
          <w:sz w:val="28"/>
          <w:szCs w:val="28"/>
          <w:lang w:val="vi-VN"/>
        </w:rPr>
        <w:t xml:space="preserve">: </w:t>
      </w:r>
      <w:r w:rsidR="00452D06" w:rsidRPr="00926D95">
        <w:rPr>
          <w:color w:val="000000"/>
          <w:sz w:val="28"/>
          <w:szCs w:val="28"/>
          <w:shd w:val="clear" w:color="auto" w:fill="FFFFFF"/>
          <w:lang w:val="vi-VN"/>
        </w:rPr>
        <w:t xml:space="preserve">Các con khi đi ra đường cần phải có người lớn đi cùng, khi muốn qua đường các con phải có người lớn dắt qua. Hôm nay, cô cũng có 1 bài thơ nói về bé mỗi khi đi học về có mẹ tới đón, mẹ dắt bé qua đường và mẹ dặn em bé khi qua </w:t>
      </w:r>
      <w:r w:rsidR="00452D06" w:rsidRPr="00452D06">
        <w:rPr>
          <w:color w:val="000000"/>
          <w:sz w:val="28"/>
          <w:szCs w:val="28"/>
          <w:shd w:val="clear" w:color="auto" w:fill="FFFFFF"/>
          <w:lang w:val="vi-VN"/>
        </w:rPr>
        <w:t>đường, đó là bài thơ “Bé và mẹ”. Của tác giả Lương Thị Xiêm</w:t>
      </w:r>
    </w:p>
    <w:p w14:paraId="3B9F8DD5" w14:textId="4D54D302" w:rsidR="008602F4" w:rsidRPr="00452D06" w:rsidRDefault="008602F4" w:rsidP="00452D06">
      <w:pPr>
        <w:spacing w:after="0"/>
        <w:jc w:val="both"/>
        <w:rPr>
          <w:rFonts w:ascii="Times New Roman" w:hAnsi="Times New Roman" w:cs="Times New Roman"/>
          <w:b/>
          <w:sz w:val="28"/>
          <w:szCs w:val="28"/>
          <w:lang w:val="vi-VN"/>
        </w:rPr>
      </w:pPr>
      <w:r w:rsidRPr="00452D06">
        <w:rPr>
          <w:rFonts w:ascii="Times New Roman" w:hAnsi="Times New Roman" w:cs="Times New Roman"/>
          <w:b/>
          <w:sz w:val="28"/>
          <w:szCs w:val="28"/>
          <w:lang w:val="vi-VN"/>
        </w:rPr>
        <w:t xml:space="preserve">2. </w:t>
      </w:r>
      <w:r w:rsidR="00774C28" w:rsidRPr="00452D06">
        <w:rPr>
          <w:rFonts w:ascii="Times New Roman" w:hAnsi="Times New Roman" w:cs="Times New Roman"/>
          <w:b/>
          <w:sz w:val="28"/>
          <w:szCs w:val="28"/>
          <w:lang w:val="vi-VN"/>
        </w:rPr>
        <w:t xml:space="preserve">Hoạt động 2: </w:t>
      </w:r>
      <w:r w:rsidR="00452D06">
        <w:rPr>
          <w:rFonts w:ascii="Times New Roman" w:hAnsi="Times New Roman" w:cs="Times New Roman"/>
          <w:b/>
          <w:sz w:val="28"/>
          <w:szCs w:val="28"/>
          <w:lang w:val="vi-VN"/>
        </w:rPr>
        <w:t>Bé đọc thơ.</w:t>
      </w:r>
      <w:r w:rsidR="000A1A65" w:rsidRPr="00452D06">
        <w:rPr>
          <w:rFonts w:ascii="Times New Roman" w:hAnsi="Times New Roman" w:cs="Times New Roman"/>
          <w:b/>
          <w:sz w:val="28"/>
          <w:szCs w:val="28"/>
          <w:lang w:val="vi-VN"/>
        </w:rPr>
        <w:t xml:space="preserve"> </w:t>
      </w:r>
    </w:p>
    <w:p w14:paraId="46D7C513" w14:textId="77777777" w:rsidR="00452D06" w:rsidRPr="00452D06" w:rsidRDefault="00452D06" w:rsidP="00452D06">
      <w:pPr>
        <w:tabs>
          <w:tab w:val="left" w:pos="2383"/>
        </w:tabs>
        <w:spacing w:before="120" w:after="120" w:line="300" w:lineRule="exact"/>
        <w:rPr>
          <w:rFonts w:ascii="Times New Roman" w:hAnsi="Times New Roman" w:cs="Times New Roman"/>
          <w:sz w:val="28"/>
          <w:szCs w:val="28"/>
          <w:lang w:val="vi-VN"/>
        </w:rPr>
      </w:pPr>
      <w:r w:rsidRPr="007C76F2">
        <w:rPr>
          <w:lang w:val="vi-VN"/>
        </w:rPr>
        <w:lastRenderedPageBreak/>
        <w:t xml:space="preserve">    </w:t>
      </w:r>
      <w:r>
        <w:rPr>
          <w:lang w:val="vi-VN"/>
        </w:rPr>
        <w:t xml:space="preserve"> </w:t>
      </w:r>
      <w:r w:rsidRPr="00452D06">
        <w:rPr>
          <w:rFonts w:ascii="Times New Roman" w:hAnsi="Times New Roman" w:cs="Times New Roman"/>
          <w:sz w:val="28"/>
          <w:szCs w:val="28"/>
          <w:lang w:val="vi-VN"/>
        </w:rPr>
        <w:t>- Cô đọc thơ lần 1 kết hợp ánh mắt cử chỉ điệu bộ,</w:t>
      </w:r>
    </w:p>
    <w:p w14:paraId="4CA7B303" w14:textId="704E0338" w:rsidR="00452D06" w:rsidRPr="00452D06" w:rsidRDefault="00452D06" w:rsidP="00452D06">
      <w:pPr>
        <w:shd w:val="clear" w:color="auto" w:fill="FFFFFF"/>
        <w:tabs>
          <w:tab w:val="left" w:pos="2383"/>
        </w:tabs>
        <w:spacing w:before="120" w:after="120" w:line="300" w:lineRule="exact"/>
        <w:rPr>
          <w:rFonts w:ascii="Times New Roman" w:hAnsi="Times New Roman" w:cs="Times New Roman"/>
          <w:sz w:val="28"/>
          <w:szCs w:val="28"/>
          <w:shd w:val="clear" w:color="auto" w:fill="FFFFFF"/>
          <w:lang w:val="vi-VN"/>
        </w:rPr>
      </w:pPr>
      <w:r w:rsidRPr="00452D06">
        <w:rPr>
          <w:rFonts w:ascii="Times New Roman" w:hAnsi="Times New Roman" w:cs="Times New Roman"/>
          <w:sz w:val="28"/>
          <w:szCs w:val="28"/>
          <w:lang w:val="vi-VN"/>
        </w:rPr>
        <w:t xml:space="preserve">     - Giảng nội dung bài thơ: </w:t>
      </w:r>
      <w:r w:rsidR="008602F4" w:rsidRPr="00452D06">
        <w:rPr>
          <w:rFonts w:ascii="Times New Roman" w:hAnsi="Times New Roman" w:cs="Times New Roman"/>
          <w:sz w:val="28"/>
          <w:szCs w:val="28"/>
          <w:lang w:val="vi-VN"/>
        </w:rPr>
        <w:t xml:space="preserve"> </w:t>
      </w:r>
      <w:r w:rsidRPr="00452D06">
        <w:rPr>
          <w:rFonts w:ascii="Times New Roman" w:hAnsi="Times New Roman" w:cs="Times New Roman"/>
          <w:sz w:val="28"/>
          <w:szCs w:val="28"/>
          <w:shd w:val="clear" w:color="auto" w:fill="FFFFFF"/>
          <w:lang w:val="vi-VN"/>
        </w:rPr>
        <w:t>Bài thơ nói về mẹ và bé khi tan học về đi trên đường mẹ đã nhắc nhở bé đi đường phải đi trên vỉa hè, và nếu sang đường phải đợi đèn xanh mới được đi, bé đã ngoan ngoãn nghe theo lời mẹ dặn.</w:t>
      </w:r>
    </w:p>
    <w:p w14:paraId="6DAB4975" w14:textId="77777777" w:rsidR="00D71578" w:rsidRDefault="00452D06" w:rsidP="00452D06">
      <w:pPr>
        <w:pStyle w:val="NormalWeb"/>
        <w:shd w:val="clear" w:color="auto" w:fill="FFFFFF"/>
        <w:spacing w:before="0" w:beforeAutospacing="0" w:after="0" w:afterAutospacing="0" w:line="276" w:lineRule="auto"/>
        <w:jc w:val="both"/>
        <w:textAlignment w:val="baseline"/>
        <w:rPr>
          <w:color w:val="000000"/>
          <w:lang w:val="vi-VN"/>
        </w:rPr>
      </w:pPr>
      <w:r w:rsidRPr="00452D06">
        <w:rPr>
          <w:sz w:val="28"/>
          <w:szCs w:val="28"/>
          <w:shd w:val="clear" w:color="auto" w:fill="FFFFFF"/>
          <w:lang w:val="vi-VN"/>
        </w:rPr>
        <w:t xml:space="preserve"> </w:t>
      </w:r>
      <w:r w:rsidRPr="00452D06">
        <w:rPr>
          <w:color w:val="000000"/>
          <w:sz w:val="28"/>
          <w:szCs w:val="28"/>
          <w:lang w:val="vi-VN"/>
        </w:rPr>
        <w:t>- Giảng từ khó: Thầm thì: Có nghĩa là nói nhỏ</w:t>
      </w:r>
      <w:r>
        <w:rPr>
          <w:color w:val="000000"/>
          <w:lang w:val="vi-VN"/>
        </w:rPr>
        <w:t>.</w:t>
      </w:r>
    </w:p>
    <w:p w14:paraId="0412D9AE" w14:textId="6D623090" w:rsidR="003F7CFB" w:rsidRPr="00C871E2" w:rsidRDefault="002F537A" w:rsidP="00452D06">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lang w:val="vi-VN"/>
        </w:rPr>
        <w:t xml:space="preserve">- Cô </w:t>
      </w:r>
      <w:r w:rsidR="008C30EC" w:rsidRPr="00585B2F">
        <w:rPr>
          <w:sz w:val="28"/>
          <w:szCs w:val="28"/>
          <w:lang w:val="vi-VN"/>
        </w:rPr>
        <w:t xml:space="preserve">giới thiệu </w:t>
      </w:r>
      <w:r w:rsidR="00206FBF">
        <w:rPr>
          <w:sz w:val="28"/>
          <w:szCs w:val="28"/>
          <w:lang w:val="vi-VN"/>
        </w:rPr>
        <w:t>cô đã nhờ bạn AI vẽ tranh thơ</w:t>
      </w:r>
      <w:r w:rsidR="008C30EC" w:rsidRPr="00585B2F">
        <w:rPr>
          <w:sz w:val="28"/>
          <w:szCs w:val="28"/>
          <w:lang w:val="vi-VN"/>
        </w:rPr>
        <w:t xml:space="preserve">, cô làm thành </w:t>
      </w:r>
      <w:r w:rsidR="00206FBF">
        <w:rPr>
          <w:sz w:val="28"/>
          <w:szCs w:val="28"/>
          <w:lang w:val="vi-VN"/>
        </w:rPr>
        <w:t>video đọc thơ</w:t>
      </w:r>
      <w:r w:rsidR="00C871E2">
        <w:rPr>
          <w:sz w:val="28"/>
          <w:szCs w:val="28"/>
          <w:lang w:val="vi-VN"/>
        </w:rPr>
        <w:t xml:space="preserve"> “</w:t>
      </w:r>
      <w:r w:rsidR="00452D06">
        <w:rPr>
          <w:sz w:val="28"/>
          <w:szCs w:val="28"/>
          <w:lang w:val="vi-VN"/>
        </w:rPr>
        <w:t xml:space="preserve"> </w:t>
      </w:r>
      <w:r w:rsidR="00206FBF">
        <w:rPr>
          <w:sz w:val="28"/>
          <w:szCs w:val="28"/>
          <w:lang w:val="vi-VN"/>
        </w:rPr>
        <w:t>Bé và mẹ</w:t>
      </w:r>
      <w:r w:rsidR="00C871E2">
        <w:rPr>
          <w:sz w:val="28"/>
          <w:szCs w:val="28"/>
          <w:lang w:val="vi-VN"/>
        </w:rPr>
        <w:t>” mời trẻ cùng xem.</w:t>
      </w:r>
    </w:p>
    <w:p w14:paraId="62359996" w14:textId="64428AA5" w:rsidR="002F537A" w:rsidRDefault="003F7CFB"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rPr>
        <w:t xml:space="preserve">- </w:t>
      </w:r>
      <w:proofErr w:type="spellStart"/>
      <w:r w:rsidRPr="00585B2F">
        <w:rPr>
          <w:sz w:val="28"/>
          <w:szCs w:val="28"/>
        </w:rPr>
        <w:t>Cô</w:t>
      </w:r>
      <w:proofErr w:type="spellEnd"/>
      <w:r w:rsidRPr="00585B2F">
        <w:rPr>
          <w:sz w:val="28"/>
          <w:szCs w:val="28"/>
        </w:rPr>
        <w:t xml:space="preserve"> </w:t>
      </w:r>
      <w:proofErr w:type="spellStart"/>
      <w:r w:rsidRPr="00585B2F">
        <w:rPr>
          <w:sz w:val="28"/>
          <w:szCs w:val="28"/>
        </w:rPr>
        <w:t>cho</w:t>
      </w:r>
      <w:proofErr w:type="spellEnd"/>
      <w:r w:rsidRPr="00585B2F">
        <w:rPr>
          <w:sz w:val="28"/>
          <w:szCs w:val="28"/>
        </w:rPr>
        <w:t xml:space="preserve"> </w:t>
      </w:r>
      <w:proofErr w:type="spellStart"/>
      <w:r w:rsidRPr="00585B2F">
        <w:rPr>
          <w:sz w:val="28"/>
          <w:szCs w:val="28"/>
        </w:rPr>
        <w:t>trẻ</w:t>
      </w:r>
      <w:proofErr w:type="spellEnd"/>
      <w:r w:rsidRPr="00585B2F">
        <w:rPr>
          <w:sz w:val="28"/>
          <w:szCs w:val="28"/>
        </w:rPr>
        <w:t xml:space="preserve"> </w:t>
      </w:r>
      <w:proofErr w:type="spellStart"/>
      <w:r w:rsidRPr="00585B2F">
        <w:rPr>
          <w:sz w:val="28"/>
          <w:szCs w:val="28"/>
        </w:rPr>
        <w:t>xem</w:t>
      </w:r>
      <w:proofErr w:type="spellEnd"/>
      <w:r w:rsidRPr="00585B2F">
        <w:rPr>
          <w:sz w:val="28"/>
          <w:szCs w:val="28"/>
        </w:rPr>
        <w:t xml:space="preserve"> </w:t>
      </w:r>
      <w:r w:rsidR="00C871E2" w:rsidRPr="00585B2F">
        <w:rPr>
          <w:sz w:val="28"/>
          <w:szCs w:val="28"/>
        </w:rPr>
        <w:t>video</w:t>
      </w:r>
      <w:r w:rsidR="00C871E2">
        <w:rPr>
          <w:sz w:val="28"/>
          <w:szCs w:val="28"/>
          <w:lang w:val="vi-VN"/>
        </w:rPr>
        <w:t>.</w:t>
      </w:r>
    </w:p>
    <w:p w14:paraId="58F4FD52" w14:textId="1D71CD23" w:rsidR="00CF6373" w:rsidRPr="00585B2F" w:rsidRDefault="00CF6373"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lang w:val="vi-VN"/>
        </w:rPr>
        <w:t xml:space="preserve">- Cô </w:t>
      </w:r>
      <w:r w:rsidR="001E28E7" w:rsidRPr="00585B2F">
        <w:rPr>
          <w:sz w:val="28"/>
          <w:szCs w:val="28"/>
          <w:lang w:val="vi-VN"/>
        </w:rPr>
        <w:t>cùng</w:t>
      </w:r>
      <w:r w:rsidRPr="00585B2F">
        <w:rPr>
          <w:sz w:val="28"/>
          <w:szCs w:val="28"/>
          <w:lang w:val="vi-VN"/>
        </w:rPr>
        <w:t xml:space="preserve"> trẻ</w:t>
      </w:r>
      <w:r w:rsidR="00206FBF">
        <w:rPr>
          <w:sz w:val="28"/>
          <w:szCs w:val="28"/>
          <w:lang w:val="vi-VN"/>
        </w:rPr>
        <w:t xml:space="preserve"> đàm thoại về nội dung bài thơ</w:t>
      </w:r>
      <w:r w:rsidRPr="00585B2F">
        <w:rPr>
          <w:sz w:val="28"/>
          <w:szCs w:val="28"/>
          <w:lang w:val="vi-VN"/>
        </w:rPr>
        <w:t>:</w:t>
      </w:r>
      <w:bookmarkStart w:id="0" w:name="_GoBack"/>
      <w:bookmarkEnd w:id="0"/>
    </w:p>
    <w:p w14:paraId="0EDC6AC7" w14:textId="77777777" w:rsidR="00E73B23" w:rsidRDefault="00E73B23" w:rsidP="00E73B23">
      <w:pPr>
        <w:pStyle w:val="NormalWeb"/>
        <w:shd w:val="clear" w:color="auto" w:fill="FFFFFF"/>
        <w:spacing w:before="120" w:beforeAutospacing="0" w:after="120" w:afterAutospacing="0" w:line="300" w:lineRule="exact"/>
        <w:rPr>
          <w:sz w:val="28"/>
          <w:szCs w:val="28"/>
          <w:lang w:val="vi-VN"/>
        </w:rPr>
      </w:pPr>
      <w:r>
        <w:rPr>
          <w:sz w:val="28"/>
          <w:szCs w:val="28"/>
          <w:shd w:val="clear" w:color="auto" w:fill="FFFFFF"/>
          <w:lang w:val="vi-VN"/>
        </w:rPr>
        <w:t>- Các con vừa đọc bài thơ gì? C</w:t>
      </w:r>
      <w:r w:rsidRPr="00404330">
        <w:rPr>
          <w:sz w:val="28"/>
          <w:szCs w:val="28"/>
          <w:shd w:val="clear" w:color="auto" w:fill="FFFFFF"/>
          <w:lang w:val="vi-VN"/>
        </w:rPr>
        <w:t>ủa tác giả nào?</w:t>
      </w:r>
    </w:p>
    <w:p w14:paraId="38F8FA6F" w14:textId="206F22FF" w:rsidR="00E73B23" w:rsidRPr="00E73B23" w:rsidRDefault="00E73B23" w:rsidP="00E73B23">
      <w:pPr>
        <w:shd w:val="clear" w:color="auto" w:fill="FFFFFF"/>
        <w:spacing w:line="288" w:lineRule="atLeast"/>
        <w:jc w:val="both"/>
        <w:rPr>
          <w:rFonts w:ascii="Times New Roman" w:hAnsi="Times New Roman" w:cs="Times New Roman"/>
          <w:color w:val="000000"/>
          <w:sz w:val="28"/>
          <w:szCs w:val="28"/>
          <w:lang w:val="vi-VN"/>
        </w:rPr>
      </w:pPr>
      <w:r w:rsidRPr="00E73B23">
        <w:rPr>
          <w:rFonts w:ascii="Times New Roman" w:hAnsi="Times New Roman" w:cs="Times New Roman"/>
          <w:sz w:val="28"/>
          <w:szCs w:val="28"/>
          <w:lang w:val="vi-VN"/>
        </w:rPr>
        <w:t>- T</w:t>
      </w:r>
      <w:r w:rsidRPr="00E73B23">
        <w:rPr>
          <w:rFonts w:ascii="Times New Roman" w:hAnsi="Times New Roman" w:cs="Times New Roman"/>
          <w:color w:val="000000"/>
          <w:sz w:val="28"/>
          <w:szCs w:val="28"/>
          <w:lang w:val="vi-VN"/>
        </w:rPr>
        <w:t xml:space="preserve">an học ai đón bé về? </w:t>
      </w:r>
      <w:r w:rsidR="00627EF3">
        <w:rPr>
          <w:rFonts w:ascii="Times New Roman" w:hAnsi="Times New Roman" w:cs="Times New Roman"/>
          <w:color w:val="000000"/>
          <w:sz w:val="28"/>
          <w:szCs w:val="28"/>
          <w:lang w:val="vi-VN"/>
        </w:rPr>
        <w:t>Mẹ d</w:t>
      </w:r>
      <w:r w:rsidRPr="00E73B23">
        <w:rPr>
          <w:rFonts w:ascii="Times New Roman" w:hAnsi="Times New Roman" w:cs="Times New Roman"/>
          <w:color w:val="000000"/>
          <w:sz w:val="28"/>
          <w:szCs w:val="28"/>
          <w:lang w:val="vi-VN"/>
        </w:rPr>
        <w:t xml:space="preserve">ắt bé </w:t>
      </w:r>
      <w:r w:rsidR="00627EF3">
        <w:rPr>
          <w:rFonts w:ascii="Times New Roman" w:hAnsi="Times New Roman" w:cs="Times New Roman"/>
          <w:color w:val="000000"/>
          <w:sz w:val="28"/>
          <w:szCs w:val="28"/>
          <w:lang w:val="vi-VN"/>
        </w:rPr>
        <w:t>đi đâu? M</w:t>
      </w:r>
      <w:r w:rsidRPr="00E73B23">
        <w:rPr>
          <w:rFonts w:ascii="Times New Roman" w:hAnsi="Times New Roman" w:cs="Times New Roman"/>
          <w:color w:val="000000"/>
          <w:sz w:val="28"/>
          <w:szCs w:val="28"/>
          <w:lang w:val="vi-VN"/>
        </w:rPr>
        <w:t>ẹ luôn nhắc nhở bé như thế nào?</w:t>
      </w:r>
    </w:p>
    <w:p w14:paraId="42AC3942" w14:textId="2759EA47" w:rsidR="00E73B23" w:rsidRPr="00E73B23" w:rsidRDefault="00E73B23" w:rsidP="00E73B23">
      <w:pPr>
        <w:shd w:val="clear" w:color="auto" w:fill="FFFFFF"/>
        <w:spacing w:line="288" w:lineRule="atLeast"/>
        <w:jc w:val="both"/>
        <w:rPr>
          <w:rFonts w:ascii="Times New Roman" w:hAnsi="Times New Roman" w:cs="Times New Roman"/>
          <w:color w:val="000000"/>
          <w:sz w:val="28"/>
          <w:szCs w:val="28"/>
          <w:lang w:val="vi-VN"/>
        </w:rPr>
      </w:pPr>
      <w:r w:rsidRPr="00E73B23">
        <w:rPr>
          <w:rFonts w:ascii="Times New Roman" w:hAnsi="Times New Roman" w:cs="Times New Roman"/>
          <w:color w:val="000000"/>
          <w:sz w:val="28"/>
          <w:szCs w:val="28"/>
          <w:lang w:val="vi-VN"/>
        </w:rPr>
        <w:t xml:space="preserve">- Khi sang đường phải đợi đèn màu gì mới được sang? </w:t>
      </w:r>
      <w:r>
        <w:rPr>
          <w:rFonts w:ascii="Times New Roman" w:hAnsi="Times New Roman" w:cs="Times New Roman"/>
          <w:color w:val="000000"/>
          <w:sz w:val="28"/>
          <w:szCs w:val="28"/>
          <w:lang w:val="vi-VN"/>
        </w:rPr>
        <w:t>Bé đã nói</w:t>
      </w:r>
      <w:r w:rsidRPr="00E73B23">
        <w:rPr>
          <w:rFonts w:ascii="Times New Roman" w:hAnsi="Times New Roman" w:cs="Times New Roman"/>
          <w:color w:val="000000"/>
          <w:sz w:val="28"/>
          <w:szCs w:val="28"/>
          <w:lang w:val="vi-VN"/>
        </w:rPr>
        <w:t xml:space="preserve"> gì với mẹ?</w:t>
      </w:r>
    </w:p>
    <w:p w14:paraId="047EB9A9" w14:textId="5B3032E9" w:rsidR="00296029" w:rsidRPr="00E73B23" w:rsidRDefault="00E73B23" w:rsidP="000862AD">
      <w:pPr>
        <w:pStyle w:val="NormalWeb"/>
        <w:shd w:val="clear" w:color="auto" w:fill="FFFFFF"/>
        <w:spacing w:before="0" w:beforeAutospacing="0" w:after="0" w:afterAutospacing="0" w:line="276" w:lineRule="auto"/>
        <w:jc w:val="both"/>
        <w:textAlignment w:val="baseline"/>
        <w:rPr>
          <w:sz w:val="28"/>
          <w:szCs w:val="28"/>
          <w:lang w:val="vi-VN"/>
        </w:rPr>
      </w:pPr>
      <w:r>
        <w:rPr>
          <w:sz w:val="28"/>
          <w:szCs w:val="28"/>
          <w:lang w:val="vi-VN"/>
        </w:rPr>
        <w:t>- Con sẽ làm gì khi đi ra đường</w:t>
      </w:r>
      <w:r w:rsidR="00D71245" w:rsidRPr="00E73B23">
        <w:rPr>
          <w:sz w:val="28"/>
          <w:szCs w:val="28"/>
          <w:lang w:val="vi-VN"/>
        </w:rPr>
        <w:t>?</w:t>
      </w:r>
    </w:p>
    <w:p w14:paraId="681CFF60" w14:textId="1B8A7E91" w:rsidR="002E0120" w:rsidRPr="00585B2F" w:rsidRDefault="00DF2FB5" w:rsidP="00E73B23">
      <w:pPr>
        <w:pStyle w:val="NormalWeb"/>
        <w:shd w:val="clear" w:color="auto" w:fill="FFFFFF"/>
        <w:spacing w:before="120" w:beforeAutospacing="0" w:after="120" w:afterAutospacing="0" w:line="300" w:lineRule="exact"/>
        <w:rPr>
          <w:sz w:val="28"/>
          <w:szCs w:val="28"/>
          <w:lang w:val="vi-VN"/>
        </w:rPr>
      </w:pPr>
      <w:r w:rsidRPr="00585B2F">
        <w:rPr>
          <w:sz w:val="28"/>
          <w:szCs w:val="28"/>
          <w:lang w:val="vi-VN"/>
        </w:rPr>
        <w:t xml:space="preserve">=&gt; Khái quát và giáo dục </w:t>
      </w:r>
      <w:r w:rsidR="00AB5911">
        <w:rPr>
          <w:sz w:val="28"/>
          <w:szCs w:val="28"/>
          <w:lang w:val="vi-VN"/>
        </w:rPr>
        <w:t xml:space="preserve">trẻ: </w:t>
      </w:r>
      <w:r w:rsidR="00E73B23">
        <w:rPr>
          <w:sz w:val="28"/>
          <w:szCs w:val="28"/>
          <w:lang w:val="vi-VN"/>
        </w:rPr>
        <w:t>K</w:t>
      </w:r>
      <w:r w:rsidR="00E73B23">
        <w:rPr>
          <w:color w:val="000000"/>
          <w:sz w:val="28"/>
          <w:szCs w:val="28"/>
          <w:shd w:val="clear" w:color="auto" w:fill="FFFFFF"/>
          <w:lang w:val="vi-VN"/>
        </w:rPr>
        <w:t>hi ra</w:t>
      </w:r>
      <w:r w:rsidR="00E73B23" w:rsidRPr="00926D95">
        <w:rPr>
          <w:color w:val="000000"/>
          <w:sz w:val="28"/>
          <w:szCs w:val="28"/>
          <w:shd w:val="clear" w:color="auto" w:fill="FFFFFF"/>
          <w:lang w:val="vi-VN"/>
        </w:rPr>
        <w:t xml:space="preserve"> đường phải có người lớn đi cùng</w:t>
      </w:r>
      <w:r w:rsidR="00E73B23" w:rsidRPr="00E73B23">
        <w:rPr>
          <w:color w:val="000000"/>
          <w:sz w:val="28"/>
          <w:szCs w:val="28"/>
          <w:shd w:val="clear" w:color="auto" w:fill="FFFFFF"/>
          <w:lang w:val="vi-VN"/>
        </w:rPr>
        <w:t>, phải đi đúng phần đường của mình, phải nhìn tín hiệu đèn, đèn đỏ các con phải dừng lại, đèn xanh các con mới được sang đường</w:t>
      </w:r>
      <w:r w:rsidR="00821005" w:rsidRPr="00585B2F">
        <w:rPr>
          <w:sz w:val="28"/>
          <w:szCs w:val="28"/>
          <w:lang w:val="vi-VN"/>
        </w:rPr>
        <w:t>.</w:t>
      </w:r>
    </w:p>
    <w:p w14:paraId="2E9A781C" w14:textId="77777777" w:rsidR="00E73B23" w:rsidRPr="00404330" w:rsidRDefault="00E73B23" w:rsidP="00E73B23">
      <w:pPr>
        <w:pStyle w:val="NormalWeb"/>
        <w:shd w:val="clear" w:color="auto" w:fill="FFFFFF"/>
        <w:spacing w:before="120" w:beforeAutospacing="0" w:after="120" w:afterAutospacing="0" w:line="300" w:lineRule="exact"/>
        <w:rPr>
          <w:sz w:val="28"/>
          <w:szCs w:val="28"/>
          <w:lang w:val="vi-VN"/>
        </w:rPr>
      </w:pPr>
      <w:r w:rsidRPr="00404330">
        <w:rPr>
          <w:b/>
          <w:sz w:val="28"/>
          <w:szCs w:val="28"/>
          <w:lang w:val="vi-VN"/>
        </w:rPr>
        <w:t>* Dạy trẻ đọc thơ</w:t>
      </w:r>
    </w:p>
    <w:p w14:paraId="76FE91E0" w14:textId="6DBB41B5" w:rsidR="00E73B23" w:rsidRPr="00E73B23" w:rsidRDefault="00E73B23" w:rsidP="00E73B23">
      <w:pPr>
        <w:tabs>
          <w:tab w:val="left" w:pos="2383"/>
        </w:tabs>
        <w:spacing w:before="120" w:after="120" w:line="300" w:lineRule="exact"/>
        <w:rPr>
          <w:rFonts w:ascii="Times New Roman" w:hAnsi="Times New Roman" w:cs="Times New Roman"/>
          <w:sz w:val="28"/>
          <w:szCs w:val="28"/>
          <w:lang w:val="vi-VN"/>
        </w:rPr>
      </w:pPr>
      <w:r w:rsidRPr="00E73B23">
        <w:rPr>
          <w:rFonts w:ascii="Times New Roman" w:hAnsi="Times New Roman" w:cs="Times New Roman"/>
          <w:sz w:val="28"/>
          <w:szCs w:val="28"/>
          <w:lang w:val="vi-VN"/>
        </w:rPr>
        <w:t xml:space="preserve"> - Cho trẻ đọc bài thơ 3- 4 lần&lt; Cô bao quát sửa sai cho trẻ kịp thời&gt;</w:t>
      </w:r>
    </w:p>
    <w:p w14:paraId="1FFD80A2" w14:textId="77777777" w:rsidR="00E73B23" w:rsidRDefault="00E73B23" w:rsidP="00E73B23">
      <w:pPr>
        <w:tabs>
          <w:tab w:val="left" w:pos="2383"/>
        </w:tabs>
        <w:spacing w:before="120" w:after="120" w:line="300" w:lineRule="exact"/>
        <w:rPr>
          <w:rFonts w:ascii="Times New Roman" w:hAnsi="Times New Roman" w:cs="Times New Roman"/>
          <w:sz w:val="28"/>
          <w:szCs w:val="28"/>
          <w:lang w:val="vi-VN"/>
        </w:rPr>
      </w:pPr>
      <w:r w:rsidRPr="00E73B23">
        <w:rPr>
          <w:rFonts w:ascii="Times New Roman" w:hAnsi="Times New Roman" w:cs="Times New Roman"/>
          <w:sz w:val="28"/>
          <w:szCs w:val="28"/>
          <w:lang w:val="vi-VN"/>
        </w:rPr>
        <w:t xml:space="preserve"> - Cho trẻ thi đua theo nhiều hình thức: Tổ, nhóm,  cá nhân</w:t>
      </w:r>
      <w:r>
        <w:rPr>
          <w:rFonts w:ascii="Times New Roman" w:hAnsi="Times New Roman" w:cs="Times New Roman"/>
          <w:sz w:val="28"/>
          <w:szCs w:val="28"/>
          <w:lang w:val="vi-VN"/>
        </w:rPr>
        <w:t>, đọc nối tiếp</w:t>
      </w:r>
      <w:r w:rsidRPr="00E73B23">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E73B23">
        <w:rPr>
          <w:rFonts w:ascii="Times New Roman" w:hAnsi="Times New Roman" w:cs="Times New Roman"/>
          <w:sz w:val="28"/>
          <w:szCs w:val="28"/>
          <w:lang w:val="vi-VN"/>
        </w:rPr>
        <w:t xml:space="preserve">Cô sửa sai sửa ngọng cho trẻ. Động viên trẻ kịp thời). </w:t>
      </w:r>
    </w:p>
    <w:p w14:paraId="1F2F3810" w14:textId="51C1990B" w:rsidR="00E73B23" w:rsidRPr="00E73B23" w:rsidRDefault="00E73B23" w:rsidP="00E73B23">
      <w:pPr>
        <w:tabs>
          <w:tab w:val="left" w:pos="2383"/>
        </w:tabs>
        <w:spacing w:before="120" w:after="120" w:line="300" w:lineRule="exact"/>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sidRPr="00E73B23">
        <w:rPr>
          <w:rFonts w:ascii="Times New Roman" w:hAnsi="Times New Roman" w:cs="Times New Roman"/>
          <w:sz w:val="28"/>
          <w:szCs w:val="28"/>
          <w:lang w:val="vi-VN"/>
        </w:rPr>
        <w:t>Cô cùng trẻ đọc lại bài thơ  một lần. Hỏi trẻ tên bài thơ tên tác giả.</w:t>
      </w:r>
    </w:p>
    <w:p w14:paraId="2F2A4EDD" w14:textId="6A080809" w:rsidR="00224A5C" w:rsidRPr="00585B2F" w:rsidRDefault="00B042C8" w:rsidP="00854487">
      <w:pPr>
        <w:pStyle w:val="NormalWeb"/>
        <w:shd w:val="clear" w:color="auto" w:fill="FFFFFF"/>
        <w:spacing w:before="0" w:beforeAutospacing="0" w:after="0" w:afterAutospacing="0" w:line="276" w:lineRule="auto"/>
        <w:jc w:val="both"/>
        <w:textAlignment w:val="baseline"/>
        <w:rPr>
          <w:sz w:val="28"/>
          <w:szCs w:val="28"/>
          <w:lang w:val="vi-VN"/>
        </w:rPr>
      </w:pPr>
      <w:r w:rsidRPr="00585B2F">
        <w:rPr>
          <w:b/>
          <w:sz w:val="28"/>
          <w:szCs w:val="28"/>
          <w:lang w:val="vi-VN"/>
        </w:rPr>
        <w:t xml:space="preserve">3. Hoạt động 3: </w:t>
      </w:r>
      <w:r w:rsidR="001770AE">
        <w:rPr>
          <w:b/>
          <w:sz w:val="28"/>
          <w:szCs w:val="28"/>
          <w:lang w:val="vi-VN"/>
        </w:rPr>
        <w:t xml:space="preserve">Bé </w:t>
      </w:r>
      <w:r w:rsidR="00E73B23">
        <w:rPr>
          <w:b/>
          <w:sz w:val="28"/>
          <w:szCs w:val="28"/>
          <w:lang w:val="vi-VN"/>
        </w:rPr>
        <w:t>cùng chơi.</w:t>
      </w:r>
    </w:p>
    <w:p w14:paraId="0F2E8E79" w14:textId="2A30C655" w:rsidR="000862AD" w:rsidRDefault="00406BD0" w:rsidP="000862AD">
      <w:pPr>
        <w:pStyle w:val="NormalWeb"/>
        <w:shd w:val="clear" w:color="auto" w:fill="FFFFFF"/>
        <w:spacing w:before="0" w:beforeAutospacing="0" w:after="0" w:afterAutospacing="0" w:line="276" w:lineRule="auto"/>
        <w:jc w:val="both"/>
        <w:textAlignment w:val="baseline"/>
        <w:rPr>
          <w:sz w:val="28"/>
          <w:szCs w:val="28"/>
          <w:lang w:val="vi-VN"/>
        </w:rPr>
      </w:pPr>
      <w:r w:rsidRPr="002D36A6">
        <w:rPr>
          <w:sz w:val="28"/>
          <w:szCs w:val="28"/>
          <w:lang w:val="vi-VN"/>
        </w:rPr>
        <w:t xml:space="preserve">- </w:t>
      </w:r>
      <w:r w:rsidR="001770AE">
        <w:rPr>
          <w:sz w:val="28"/>
          <w:szCs w:val="28"/>
          <w:lang w:val="vi-VN"/>
        </w:rPr>
        <w:t>Cô</w:t>
      </w:r>
      <w:r w:rsidR="00E73B23">
        <w:rPr>
          <w:sz w:val="28"/>
          <w:szCs w:val="28"/>
          <w:lang w:val="vi-VN"/>
        </w:rPr>
        <w:t xml:space="preserve"> cho trẻ</w:t>
      </w:r>
      <w:r w:rsidR="001770AE">
        <w:rPr>
          <w:sz w:val="28"/>
          <w:szCs w:val="28"/>
          <w:lang w:val="vi-VN"/>
        </w:rPr>
        <w:t xml:space="preserve"> </w:t>
      </w:r>
      <w:r w:rsidR="00B135F3">
        <w:rPr>
          <w:sz w:val="28"/>
          <w:szCs w:val="28"/>
          <w:lang w:val="vi-VN"/>
        </w:rPr>
        <w:t xml:space="preserve">vừa đi vừa hát bài hát đèn đỏ đèn xanh và thực hiện theo lời bài hát </w:t>
      </w:r>
      <w:r w:rsidR="00BB4658">
        <w:rPr>
          <w:sz w:val="28"/>
          <w:szCs w:val="28"/>
          <w:lang w:val="vi-VN"/>
        </w:rPr>
        <w:t>.</w:t>
      </w:r>
    </w:p>
    <w:p w14:paraId="3E539D1C" w14:textId="47C9F92C" w:rsidR="00BB4658" w:rsidRPr="002D36A6" w:rsidRDefault="00BB4658" w:rsidP="000862AD">
      <w:pPr>
        <w:pStyle w:val="NormalWeb"/>
        <w:shd w:val="clear" w:color="auto" w:fill="FFFFFF"/>
        <w:spacing w:before="0" w:beforeAutospacing="0" w:after="0" w:afterAutospacing="0" w:line="276" w:lineRule="auto"/>
        <w:jc w:val="both"/>
        <w:textAlignment w:val="baseline"/>
        <w:rPr>
          <w:sz w:val="28"/>
          <w:szCs w:val="28"/>
          <w:lang w:val="vi-VN"/>
        </w:rPr>
      </w:pPr>
      <w:r w:rsidRPr="002D36A6">
        <w:rPr>
          <w:sz w:val="28"/>
          <w:szCs w:val="28"/>
          <w:lang w:val="vi-VN"/>
        </w:rPr>
        <w:t>- Nhận xét, khen trẻ và kết thúc hoạt động.</w:t>
      </w:r>
    </w:p>
    <w:p w14:paraId="1A67EEB3" w14:textId="77777777" w:rsidR="00506A3C" w:rsidRPr="00585B2F" w:rsidRDefault="00506A3C" w:rsidP="00036F27">
      <w:pPr>
        <w:spacing w:before="120" w:after="0" w:line="240" w:lineRule="auto"/>
        <w:jc w:val="both"/>
        <w:rPr>
          <w:lang w:val="pt-BR"/>
        </w:rPr>
      </w:pPr>
    </w:p>
    <w:sectPr w:rsidR="00506A3C" w:rsidRPr="00585B2F" w:rsidSect="00482EC4">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70D1"/>
    <w:multiLevelType w:val="hybridMultilevel"/>
    <w:tmpl w:val="1844277A"/>
    <w:lvl w:ilvl="0" w:tplc="7444B9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6E"/>
    <w:rsid w:val="00031794"/>
    <w:rsid w:val="00033D6E"/>
    <w:rsid w:val="00036F27"/>
    <w:rsid w:val="000376C0"/>
    <w:rsid w:val="00040628"/>
    <w:rsid w:val="00046193"/>
    <w:rsid w:val="00052918"/>
    <w:rsid w:val="00055710"/>
    <w:rsid w:val="0006094E"/>
    <w:rsid w:val="00066060"/>
    <w:rsid w:val="00072925"/>
    <w:rsid w:val="00077408"/>
    <w:rsid w:val="00082D81"/>
    <w:rsid w:val="000862AD"/>
    <w:rsid w:val="00092145"/>
    <w:rsid w:val="00097E7F"/>
    <w:rsid w:val="000A0774"/>
    <w:rsid w:val="000A1A65"/>
    <w:rsid w:val="000C3BDC"/>
    <w:rsid w:val="000D42A1"/>
    <w:rsid w:val="000E2875"/>
    <w:rsid w:val="001055FE"/>
    <w:rsid w:val="00110DD3"/>
    <w:rsid w:val="001128F9"/>
    <w:rsid w:val="001129F0"/>
    <w:rsid w:val="001147D7"/>
    <w:rsid w:val="00117754"/>
    <w:rsid w:val="00130B70"/>
    <w:rsid w:val="00132DE5"/>
    <w:rsid w:val="00142A76"/>
    <w:rsid w:val="00163C2A"/>
    <w:rsid w:val="00163CBD"/>
    <w:rsid w:val="001708DB"/>
    <w:rsid w:val="001753B7"/>
    <w:rsid w:val="00176AA0"/>
    <w:rsid w:val="001770AE"/>
    <w:rsid w:val="00177B19"/>
    <w:rsid w:val="00191625"/>
    <w:rsid w:val="0019676A"/>
    <w:rsid w:val="001B322B"/>
    <w:rsid w:val="001B7289"/>
    <w:rsid w:val="001C4464"/>
    <w:rsid w:val="001D2EF4"/>
    <w:rsid w:val="001E0067"/>
    <w:rsid w:val="001E28E7"/>
    <w:rsid w:val="001F3D69"/>
    <w:rsid w:val="00206FBF"/>
    <w:rsid w:val="0020757A"/>
    <w:rsid w:val="00213FC6"/>
    <w:rsid w:val="00214A64"/>
    <w:rsid w:val="002168D0"/>
    <w:rsid w:val="002219CE"/>
    <w:rsid w:val="0022354E"/>
    <w:rsid w:val="00224A5C"/>
    <w:rsid w:val="002326DD"/>
    <w:rsid w:val="00234E1C"/>
    <w:rsid w:val="002375FF"/>
    <w:rsid w:val="00247A59"/>
    <w:rsid w:val="002620B8"/>
    <w:rsid w:val="0027556E"/>
    <w:rsid w:val="00287D43"/>
    <w:rsid w:val="00292F4E"/>
    <w:rsid w:val="00295F95"/>
    <w:rsid w:val="00296029"/>
    <w:rsid w:val="002A0253"/>
    <w:rsid w:val="002A0498"/>
    <w:rsid w:val="002A1788"/>
    <w:rsid w:val="002A3D91"/>
    <w:rsid w:val="002A4B0F"/>
    <w:rsid w:val="002D36A6"/>
    <w:rsid w:val="002E0120"/>
    <w:rsid w:val="002E6A71"/>
    <w:rsid w:val="002F537A"/>
    <w:rsid w:val="002F7B45"/>
    <w:rsid w:val="003108F6"/>
    <w:rsid w:val="003149FE"/>
    <w:rsid w:val="00315AAD"/>
    <w:rsid w:val="00316997"/>
    <w:rsid w:val="00322213"/>
    <w:rsid w:val="003239A3"/>
    <w:rsid w:val="00332D6C"/>
    <w:rsid w:val="00350EDF"/>
    <w:rsid w:val="0035786F"/>
    <w:rsid w:val="0036400F"/>
    <w:rsid w:val="0036721A"/>
    <w:rsid w:val="00373D6C"/>
    <w:rsid w:val="00375802"/>
    <w:rsid w:val="00385A3F"/>
    <w:rsid w:val="00396028"/>
    <w:rsid w:val="003A7499"/>
    <w:rsid w:val="003B55C0"/>
    <w:rsid w:val="003C5D3B"/>
    <w:rsid w:val="003D719D"/>
    <w:rsid w:val="003E07C4"/>
    <w:rsid w:val="003F7CFB"/>
    <w:rsid w:val="00401600"/>
    <w:rsid w:val="00403534"/>
    <w:rsid w:val="00406BD0"/>
    <w:rsid w:val="004104E2"/>
    <w:rsid w:val="00413054"/>
    <w:rsid w:val="0042612C"/>
    <w:rsid w:val="0043218E"/>
    <w:rsid w:val="0044090E"/>
    <w:rsid w:val="00452D06"/>
    <w:rsid w:val="00453ABF"/>
    <w:rsid w:val="00455950"/>
    <w:rsid w:val="0046149F"/>
    <w:rsid w:val="00480BAD"/>
    <w:rsid w:val="00482EC4"/>
    <w:rsid w:val="004835D4"/>
    <w:rsid w:val="004842F1"/>
    <w:rsid w:val="00485F34"/>
    <w:rsid w:val="004C1BDB"/>
    <w:rsid w:val="004D1A0F"/>
    <w:rsid w:val="004D26C2"/>
    <w:rsid w:val="004D7CA4"/>
    <w:rsid w:val="004F28A6"/>
    <w:rsid w:val="00506059"/>
    <w:rsid w:val="00506A3C"/>
    <w:rsid w:val="00507182"/>
    <w:rsid w:val="00512968"/>
    <w:rsid w:val="005136F3"/>
    <w:rsid w:val="00533658"/>
    <w:rsid w:val="00535368"/>
    <w:rsid w:val="00537165"/>
    <w:rsid w:val="00541C14"/>
    <w:rsid w:val="00555D4D"/>
    <w:rsid w:val="00577CE6"/>
    <w:rsid w:val="00584775"/>
    <w:rsid w:val="00585B2F"/>
    <w:rsid w:val="005A16B2"/>
    <w:rsid w:val="005A4C71"/>
    <w:rsid w:val="005A5346"/>
    <w:rsid w:val="005B3F11"/>
    <w:rsid w:val="005B6757"/>
    <w:rsid w:val="005B7227"/>
    <w:rsid w:val="005C364F"/>
    <w:rsid w:val="005D39D5"/>
    <w:rsid w:val="005E41AD"/>
    <w:rsid w:val="005E6D43"/>
    <w:rsid w:val="005F116F"/>
    <w:rsid w:val="005F373F"/>
    <w:rsid w:val="005F5DFF"/>
    <w:rsid w:val="00610437"/>
    <w:rsid w:val="00621D68"/>
    <w:rsid w:val="00623DAE"/>
    <w:rsid w:val="006258BF"/>
    <w:rsid w:val="00627EF3"/>
    <w:rsid w:val="00633633"/>
    <w:rsid w:val="00633B86"/>
    <w:rsid w:val="00634891"/>
    <w:rsid w:val="00636C3C"/>
    <w:rsid w:val="006421E4"/>
    <w:rsid w:val="00643F36"/>
    <w:rsid w:val="00645C3D"/>
    <w:rsid w:val="0064799A"/>
    <w:rsid w:val="00650564"/>
    <w:rsid w:val="00653898"/>
    <w:rsid w:val="00667744"/>
    <w:rsid w:val="00677F75"/>
    <w:rsid w:val="006A3303"/>
    <w:rsid w:val="006B7929"/>
    <w:rsid w:val="006C46EC"/>
    <w:rsid w:val="006D3E63"/>
    <w:rsid w:val="006E523C"/>
    <w:rsid w:val="006F11F2"/>
    <w:rsid w:val="006F3431"/>
    <w:rsid w:val="00702483"/>
    <w:rsid w:val="00706D46"/>
    <w:rsid w:val="00710656"/>
    <w:rsid w:val="0073527B"/>
    <w:rsid w:val="00737C99"/>
    <w:rsid w:val="007732EC"/>
    <w:rsid w:val="00774C28"/>
    <w:rsid w:val="00783029"/>
    <w:rsid w:val="00787BD8"/>
    <w:rsid w:val="00793E48"/>
    <w:rsid w:val="00793F65"/>
    <w:rsid w:val="00797093"/>
    <w:rsid w:val="007A4E7E"/>
    <w:rsid w:val="007C5961"/>
    <w:rsid w:val="007D7025"/>
    <w:rsid w:val="007E1CDD"/>
    <w:rsid w:val="00803CEE"/>
    <w:rsid w:val="0081353C"/>
    <w:rsid w:val="00821005"/>
    <w:rsid w:val="00834A1C"/>
    <w:rsid w:val="00854487"/>
    <w:rsid w:val="00855B66"/>
    <w:rsid w:val="008602F4"/>
    <w:rsid w:val="00860AE3"/>
    <w:rsid w:val="00866681"/>
    <w:rsid w:val="00867487"/>
    <w:rsid w:val="0087557B"/>
    <w:rsid w:val="00881728"/>
    <w:rsid w:val="00886698"/>
    <w:rsid w:val="008905AB"/>
    <w:rsid w:val="008940F7"/>
    <w:rsid w:val="008A35D9"/>
    <w:rsid w:val="008C297A"/>
    <w:rsid w:val="008C30EC"/>
    <w:rsid w:val="008C4D1C"/>
    <w:rsid w:val="008D3578"/>
    <w:rsid w:val="008E63CC"/>
    <w:rsid w:val="008F2635"/>
    <w:rsid w:val="008F5609"/>
    <w:rsid w:val="00910398"/>
    <w:rsid w:val="00916DC7"/>
    <w:rsid w:val="00930636"/>
    <w:rsid w:val="009330C3"/>
    <w:rsid w:val="00935404"/>
    <w:rsid w:val="0093689C"/>
    <w:rsid w:val="00940CCB"/>
    <w:rsid w:val="00945ADE"/>
    <w:rsid w:val="00963155"/>
    <w:rsid w:val="00974EB3"/>
    <w:rsid w:val="0097516C"/>
    <w:rsid w:val="00986979"/>
    <w:rsid w:val="009C2B30"/>
    <w:rsid w:val="009C526D"/>
    <w:rsid w:val="009F4F9B"/>
    <w:rsid w:val="00A06861"/>
    <w:rsid w:val="00A5423B"/>
    <w:rsid w:val="00A5466A"/>
    <w:rsid w:val="00A643E2"/>
    <w:rsid w:val="00A71B1D"/>
    <w:rsid w:val="00A731BF"/>
    <w:rsid w:val="00A775EE"/>
    <w:rsid w:val="00A848C0"/>
    <w:rsid w:val="00AA2894"/>
    <w:rsid w:val="00AA3295"/>
    <w:rsid w:val="00AA69A5"/>
    <w:rsid w:val="00AB5911"/>
    <w:rsid w:val="00AE7A77"/>
    <w:rsid w:val="00AF50AD"/>
    <w:rsid w:val="00B032AA"/>
    <w:rsid w:val="00B04090"/>
    <w:rsid w:val="00B042C8"/>
    <w:rsid w:val="00B12174"/>
    <w:rsid w:val="00B135F3"/>
    <w:rsid w:val="00B1612F"/>
    <w:rsid w:val="00B17642"/>
    <w:rsid w:val="00B2324E"/>
    <w:rsid w:val="00B25379"/>
    <w:rsid w:val="00B25F5C"/>
    <w:rsid w:val="00B347C8"/>
    <w:rsid w:val="00B4593D"/>
    <w:rsid w:val="00B64422"/>
    <w:rsid w:val="00B66F1D"/>
    <w:rsid w:val="00B678DD"/>
    <w:rsid w:val="00B70734"/>
    <w:rsid w:val="00B75A2B"/>
    <w:rsid w:val="00B93C34"/>
    <w:rsid w:val="00B946AE"/>
    <w:rsid w:val="00BB4658"/>
    <w:rsid w:val="00BC7655"/>
    <w:rsid w:val="00BE1E0A"/>
    <w:rsid w:val="00BF4E22"/>
    <w:rsid w:val="00C0672A"/>
    <w:rsid w:val="00C07D0C"/>
    <w:rsid w:val="00C225B5"/>
    <w:rsid w:val="00C43E50"/>
    <w:rsid w:val="00C46E40"/>
    <w:rsid w:val="00C47D64"/>
    <w:rsid w:val="00C507CF"/>
    <w:rsid w:val="00C536B5"/>
    <w:rsid w:val="00C54098"/>
    <w:rsid w:val="00C5441B"/>
    <w:rsid w:val="00C72B3E"/>
    <w:rsid w:val="00C73421"/>
    <w:rsid w:val="00C751ED"/>
    <w:rsid w:val="00C84863"/>
    <w:rsid w:val="00C871E2"/>
    <w:rsid w:val="00C93206"/>
    <w:rsid w:val="00C945BE"/>
    <w:rsid w:val="00C94AB0"/>
    <w:rsid w:val="00CA49EB"/>
    <w:rsid w:val="00CD337D"/>
    <w:rsid w:val="00CD33FE"/>
    <w:rsid w:val="00CD4D5A"/>
    <w:rsid w:val="00CE51F5"/>
    <w:rsid w:val="00CE7005"/>
    <w:rsid w:val="00CF2F67"/>
    <w:rsid w:val="00CF4946"/>
    <w:rsid w:val="00CF6373"/>
    <w:rsid w:val="00D05220"/>
    <w:rsid w:val="00D11434"/>
    <w:rsid w:val="00D12657"/>
    <w:rsid w:val="00D17C11"/>
    <w:rsid w:val="00D439E8"/>
    <w:rsid w:val="00D461F7"/>
    <w:rsid w:val="00D465F6"/>
    <w:rsid w:val="00D521F6"/>
    <w:rsid w:val="00D55D31"/>
    <w:rsid w:val="00D71245"/>
    <w:rsid w:val="00D71578"/>
    <w:rsid w:val="00D72C54"/>
    <w:rsid w:val="00D83220"/>
    <w:rsid w:val="00D878D0"/>
    <w:rsid w:val="00D945FA"/>
    <w:rsid w:val="00DA11D4"/>
    <w:rsid w:val="00DA22E8"/>
    <w:rsid w:val="00DB2735"/>
    <w:rsid w:val="00DC3A4F"/>
    <w:rsid w:val="00DD6AE5"/>
    <w:rsid w:val="00DE66A5"/>
    <w:rsid w:val="00DF2FB5"/>
    <w:rsid w:val="00DF4C56"/>
    <w:rsid w:val="00E03CC9"/>
    <w:rsid w:val="00E05941"/>
    <w:rsid w:val="00E07BF9"/>
    <w:rsid w:val="00E106E0"/>
    <w:rsid w:val="00E14881"/>
    <w:rsid w:val="00E2506A"/>
    <w:rsid w:val="00E31F9F"/>
    <w:rsid w:val="00E33CE8"/>
    <w:rsid w:val="00E4152E"/>
    <w:rsid w:val="00E50E97"/>
    <w:rsid w:val="00E511A1"/>
    <w:rsid w:val="00E73B23"/>
    <w:rsid w:val="00E74AF7"/>
    <w:rsid w:val="00E74B7D"/>
    <w:rsid w:val="00EA4356"/>
    <w:rsid w:val="00EB5A92"/>
    <w:rsid w:val="00EC07AB"/>
    <w:rsid w:val="00EC1D05"/>
    <w:rsid w:val="00EE1D58"/>
    <w:rsid w:val="00EE40B8"/>
    <w:rsid w:val="00EE4F5A"/>
    <w:rsid w:val="00EE6760"/>
    <w:rsid w:val="00EF05F2"/>
    <w:rsid w:val="00EF756E"/>
    <w:rsid w:val="00F056E4"/>
    <w:rsid w:val="00F06588"/>
    <w:rsid w:val="00F1342C"/>
    <w:rsid w:val="00F17A5C"/>
    <w:rsid w:val="00F27A04"/>
    <w:rsid w:val="00F44413"/>
    <w:rsid w:val="00F55027"/>
    <w:rsid w:val="00F73875"/>
    <w:rsid w:val="00F77ACA"/>
    <w:rsid w:val="00F829FA"/>
    <w:rsid w:val="00F84B7E"/>
    <w:rsid w:val="00F85E5D"/>
    <w:rsid w:val="00F92469"/>
    <w:rsid w:val="00F92C68"/>
    <w:rsid w:val="00FA77DE"/>
    <w:rsid w:val="00FB1B5D"/>
    <w:rsid w:val="00FB1F76"/>
    <w:rsid w:val="00FB79A6"/>
    <w:rsid w:val="00FC0530"/>
    <w:rsid w:val="00FC3CC9"/>
    <w:rsid w:val="00FC53EE"/>
    <w:rsid w:val="00FC56AE"/>
    <w:rsid w:val="00FF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4B10"/>
  <w15:docId w15:val="{9E0396A4-4E07-4D06-B08D-6B551D66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9A6"/>
    <w:pPr>
      <w:ind w:left="720"/>
      <w:contextualSpacing/>
    </w:pPr>
  </w:style>
  <w:style w:type="table" w:styleId="TableGrid">
    <w:name w:val="Table Grid"/>
    <w:basedOn w:val="TableNormal"/>
    <w:uiPriority w:val="39"/>
    <w:rsid w:val="0008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4D7C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0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A91"/>
    <w:rPr>
      <w:rFonts w:ascii="Segoe UI" w:hAnsi="Segoe UI" w:cs="Segoe UI"/>
      <w:sz w:val="18"/>
      <w:szCs w:val="18"/>
    </w:rPr>
  </w:style>
  <w:style w:type="character" w:styleId="PageNumber">
    <w:name w:val="page number"/>
    <w:basedOn w:val="DefaultParagraphFont"/>
    <w:rsid w:val="00452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718B-6EE1-488A-8E41-E64250C4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cp:revision>
  <cp:lastPrinted>2025-03-12T00:53:00Z</cp:lastPrinted>
  <dcterms:created xsi:type="dcterms:W3CDTF">2025-03-27T13:30:00Z</dcterms:created>
  <dcterms:modified xsi:type="dcterms:W3CDTF">2025-03-28T13:00:00Z</dcterms:modified>
</cp:coreProperties>
</file>